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86C" w:rsidRDefault="00A5288A" w:rsidP="008608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лег Лекманов</w:t>
      </w:r>
    </w:p>
    <w:p w:rsidR="00C368CC" w:rsidRDefault="00C368CC" w:rsidP="008608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80EDE" w:rsidRDefault="006B4373" w:rsidP="006B4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0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ОДНОМ ЭПИЗОДЕ «КОНЦА РЕНАТЫ» </w:t>
      </w:r>
    </w:p>
    <w:p w:rsidR="00A5288A" w:rsidRPr="00680EDE" w:rsidRDefault="006B4373" w:rsidP="006B4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80E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ЛАДИСЛАВА ХОДАСЕВИЧА</w:t>
      </w:r>
    </w:p>
    <w:p w:rsidR="00C36F25" w:rsidRDefault="00C36F25" w:rsidP="008608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6086C" w:rsidRDefault="0086086C" w:rsidP="008608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В </w:t>
      </w:r>
      <w:r w:rsidR="00B94F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ротко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исловии к «Некрополю» Владислав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лицианович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Ходасевич со скрытой гордостью </w:t>
      </w:r>
      <w:r w:rsidR="00B94F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бща</w:t>
      </w:r>
      <w:r w:rsidR="007B74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«</w:t>
      </w:r>
      <w:r w:rsidRPr="00EC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ные в этой книге воспоминания о некоторых пис</w:t>
      </w:r>
      <w:r w:rsidRPr="00EC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C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ях недавнего прошлого основаны только на том, чему я сам был свидетелем, на пр</w:t>
      </w:r>
      <w:r w:rsidRPr="00EC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EC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х показаниях действующих лиц и на печатных и письменных документах. Све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EC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 мне случалось получать из вторых или третьих рук, мною отстране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2A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4E6641" w:rsidRPr="004E66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A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Style w:val="ac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endnoteReference w:id="1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F275B" w:rsidRDefault="0086086C" w:rsidP="008608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з эт</w:t>
      </w:r>
      <w:r w:rsidR="0079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78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ло 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житься впечатление, что</w:t>
      </w:r>
      <w:r w:rsidR="00A32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7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косните</w:t>
      </w:r>
      <w:r w:rsidR="008B1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е</w:t>
      </w:r>
      <w:r w:rsidR="0078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чти юрид</w:t>
      </w:r>
      <w:r w:rsidR="0078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8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ски тщательное </w:t>
      </w:r>
      <w:r w:rsidR="008B1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</w:t>
      </w:r>
      <w:r w:rsidR="00A32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чности и правдивости</w:t>
      </w:r>
      <w:r w:rsidR="007D0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32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лось </w:t>
      </w:r>
      <w:r w:rsidR="00C87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ва ли не </w:t>
      </w:r>
      <w:r w:rsidR="00A32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ой зад</w:t>
      </w:r>
      <w:r w:rsidR="00A32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A32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й Ходасевича-мемуариста. </w:t>
      </w:r>
    </w:p>
    <w:p w:rsidR="00A32EF3" w:rsidRDefault="00D86B48" w:rsidP="000F27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A32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ое впечатление </w:t>
      </w:r>
      <w:r w:rsidR="000F27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790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ло бы</w:t>
      </w:r>
      <w:r w:rsidR="00A32E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жным. </w:t>
      </w:r>
    </w:p>
    <w:p w:rsidR="00C36F25" w:rsidRDefault="00A32EF3" w:rsidP="00A32E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нижеследующе</w:t>
      </w:r>
      <w:r w:rsidR="00676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769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т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ит в том, чтобы </w:t>
      </w:r>
      <w:r w:rsidR="007A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ислить подлинные кл</w:t>
      </w:r>
      <w:r w:rsidR="007A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7A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вые задачи, </w:t>
      </w:r>
      <w:r w:rsidR="00B94F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орые ставил </w:t>
      </w:r>
      <w:r w:rsidR="00C36F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собо</w:t>
      </w:r>
      <w:r w:rsidR="00FA7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7A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р «Некрополя», а затем, на единственном, но</w:t>
      </w:r>
      <w:r w:rsidR="00680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очется надеяться,</w:t>
      </w:r>
      <w:r w:rsidR="007A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зительном примере продемонстрировать, как правдивость и точность безо всяких колебаний ставились </w:t>
      </w:r>
      <w:r w:rsidR="00A30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асевиче</w:t>
      </w:r>
      <w:r w:rsidR="00CA4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7A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лужбу решени</w:t>
      </w:r>
      <w:r w:rsidR="00BD26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7A51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х задач.</w:t>
      </w:r>
    </w:p>
    <w:p w:rsidR="00CA44EF" w:rsidRDefault="00C36F25" w:rsidP="00C36F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6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риал</w:t>
      </w:r>
      <w:r w:rsidR="00F6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анализа </w:t>
      </w:r>
      <w:r w:rsidR="00BE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</w:t>
      </w:r>
      <w:r w:rsidR="00F6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ра</w:t>
      </w:r>
      <w:r w:rsidR="00BE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="00F628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к</w:t>
      </w:r>
      <w:r w:rsidR="0078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онец </w:t>
      </w:r>
      <w:proofErr w:type="spellStart"/>
      <w:r w:rsidR="0078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аты</w:t>
      </w:r>
      <w:proofErr w:type="spellEnd"/>
      <w:r w:rsidR="0078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79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8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ва</w:t>
      </w:r>
      <w:r w:rsidR="0078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78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</w:t>
      </w:r>
      <w:r w:rsidR="00FA7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4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9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рополь</w:t>
      </w:r>
      <w:r w:rsidR="00CA44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4F4B" w:rsidRDefault="00B94F4B" w:rsidP="00C36F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2649" w:rsidRDefault="00B94F4B" w:rsidP="00C36F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67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в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ажнейшая задача, решавшаяся не только в «Конц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ат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но и в 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стве </w:t>
      </w:r>
      <w:r w:rsidR="00C87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асеви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ом – показать большое через малое, значительно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</w:t>
      </w:r>
      <w:r w:rsidR="00987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семи ценимое через обычно не замечаемое.</w:t>
      </w:r>
    </w:p>
    <w:p w:rsidR="00206966" w:rsidRDefault="00BD2649" w:rsidP="00E238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</w:t>
      </w:r>
      <w:r w:rsidR="0078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ах поэта крохотное зерно, брошенное в землю, предста</w:t>
      </w:r>
      <w:r w:rsidR="0079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тоге аллегорией судьбы целого народа, бытовой поиск «пенсне или ключей» сопряга</w:t>
      </w:r>
      <w:r w:rsidR="0079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с </w:t>
      </w:r>
      <w:r w:rsidR="00E23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ыткой пр</w:t>
      </w:r>
      <w:r w:rsidR="00E23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E23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олеть земное тяготение, </w:t>
      </w:r>
      <w:r w:rsidR="00790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 w:rsidR="00987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левание</w:t>
      </w:r>
      <w:proofErr w:type="spellEnd"/>
      <w:r w:rsidR="00987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6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кроскопической </w:t>
      </w:r>
      <w:r w:rsidR="00987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бочки</w:t>
      </w:r>
      <w:r w:rsidR="00206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87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</w:t>
      </w:r>
      <w:r w:rsidR="00A769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06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янк</w:t>
      </w:r>
      <w:r w:rsidR="007B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</w:t>
      </w:r>
      <w:r w:rsidR="00206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да</w:t>
      </w:r>
      <w:r w:rsidR="00987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0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вращается в </w:t>
      </w:r>
      <w:r w:rsidR="007D0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блем</w:t>
      </w:r>
      <w:r w:rsidR="00A30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9874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 больше, ни меньше, как </w:t>
      </w:r>
      <w:r w:rsidR="00206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шени</w:t>
      </w:r>
      <w:r w:rsidR="007D0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206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и </w:t>
      </w:r>
      <w:r w:rsidR="00620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ренного </w:t>
      </w:r>
      <w:r w:rsidR="00206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ла и </w:t>
      </w:r>
      <w:r w:rsidR="00620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смертной </w:t>
      </w:r>
      <w:r w:rsidR="002069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ши</w:t>
      </w:r>
      <w:r w:rsidR="00083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7457" w:rsidRDefault="00A769C4" w:rsidP="00C36F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80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асти с</w:t>
      </w:r>
      <w:r w:rsidR="00620A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ным образом,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7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</w:t>
      </w:r>
      <w:r w:rsidR="00EF0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ющ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екропол</w:t>
      </w:r>
      <w:r w:rsidR="00EF0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EF0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3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нтересующем нас се</w:t>
      </w:r>
      <w:r w:rsidR="00E23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E23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 </w:t>
      </w:r>
      <w:r w:rsidR="00EF0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рть третьеразрядной писательницы Нины Петровской ненавязчиво упо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</w:t>
      </w:r>
      <w:r w:rsidR="0079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цу последнего великого </w:t>
      </w:r>
      <w:r w:rsidR="008B1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иче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чения</w:t>
      </w:r>
      <w:r w:rsidR="007B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имволизма.</w:t>
      </w:r>
    </w:p>
    <w:p w:rsidR="000A473C" w:rsidRDefault="000A473C" w:rsidP="00C36F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0EF8" w:rsidRDefault="007B7457" w:rsidP="00C36F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A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необходимости решать первую</w:t>
      </w:r>
      <w:r w:rsidR="00BE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23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значенную нами</w:t>
      </w:r>
      <w:r w:rsidR="000A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у</w:t>
      </w:r>
      <w:r w:rsidR="00FA7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A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гично вытекал</w:t>
      </w:r>
      <w:r w:rsidR="008B1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0A473C" w:rsidRPr="00E67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тор</w:t>
      </w:r>
      <w:r w:rsidR="008B132C" w:rsidRPr="00E67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е</w:t>
      </w:r>
      <w:r w:rsidR="008B13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ое задание</w:t>
      </w:r>
      <w:r w:rsidR="00FA7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Некрополя»</w:t>
      </w:r>
      <w:r w:rsidR="00790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A0B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авшееся в стремлении </w:t>
      </w:r>
      <w:r w:rsidR="000A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BE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</w:t>
      </w:r>
      <w:r w:rsidR="00A30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E6E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A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</w:t>
      </w:r>
      <w:r w:rsidR="00A30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E67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типизации. </w:t>
      </w:r>
      <w:r w:rsidR="00A20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прочем, сам Ходасевич, говоря о своем любимом Самуиле </w:t>
      </w:r>
      <w:proofErr w:type="spellStart"/>
      <w:r w:rsidR="00A20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сине</w:t>
      </w:r>
      <w:proofErr w:type="spellEnd"/>
      <w:r w:rsidR="00A20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почел литературоведческому термину медицинский: «Он был </w:t>
      </w:r>
      <w:r w:rsidR="00A208BA" w:rsidRPr="00A208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имптом</w:t>
      </w:r>
      <w:r w:rsidR="00A20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не </w:t>
      </w:r>
      <w:r w:rsidR="00A208BA" w:rsidRPr="00A208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ип</w:t>
      </w:r>
      <w:r w:rsidR="00A20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68). Так или иначе, но р</w:t>
      </w:r>
      <w:r w:rsidR="00790EF8" w:rsidRPr="00A20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тая</w:t>
      </w:r>
      <w:r w:rsidR="00790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 </w:t>
      </w:r>
      <w:r w:rsidR="00A30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ами</w:t>
      </w:r>
      <w:r w:rsidR="00C87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7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к</w:t>
      </w:r>
      <w:r w:rsidR="00A30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790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43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08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 «Некрополя»</w:t>
      </w:r>
      <w:r w:rsidR="000A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A7C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щательно </w:t>
      </w:r>
      <w:r w:rsidR="000A47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ирал т</w:t>
      </w:r>
      <w:r w:rsidR="00D43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790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ые </w:t>
      </w:r>
      <w:r w:rsidR="00D43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вспомина</w:t>
      </w:r>
      <w:r w:rsidR="00E23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шихся</w:t>
      </w:r>
      <w:r w:rsidR="00D43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 людей, которые превращали </w:t>
      </w:r>
      <w:r w:rsidR="00EF0F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х людей</w:t>
      </w:r>
      <w:r w:rsidR="00DE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0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только в колоритные, но и </w:t>
      </w:r>
      <w:r w:rsidR="00D43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арактерн</w:t>
      </w:r>
      <w:r w:rsidR="0079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D43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797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ы</w:t>
      </w:r>
      <w:r w:rsidR="00D43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83D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="00D43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хи. </w:t>
      </w:r>
      <w:r w:rsidR="0078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тому у него черты одного </w:t>
      </w:r>
      <w:r w:rsidR="00A30A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а</w:t>
      </w:r>
      <w:r w:rsidR="0078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астую отражаются в другом, а иногда и в третьем.</w:t>
      </w:r>
      <w:r w:rsidR="007D0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этому же использ</w:t>
      </w:r>
      <w:r w:rsidR="007D0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7D0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ые им цитаты, как правило, </w:t>
      </w:r>
      <w:proofErr w:type="spellStart"/>
      <w:r w:rsidR="007D0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референтны</w:t>
      </w:r>
      <w:proofErr w:type="spellEnd"/>
      <w:r w:rsidR="007D0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тсылают сразу к нескольким источн</w:t>
      </w:r>
      <w:r w:rsidR="007D0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D03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м. </w:t>
      </w:r>
      <w:r w:rsidR="007868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904A6" w:rsidRDefault="00D43042" w:rsidP="00790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</w:t>
      </w:r>
      <w:r w:rsidR="00DE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0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DE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н</w:t>
      </w:r>
      <w:r w:rsidR="00790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E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ны Петровской с Константином Бальмонтом </w:t>
      </w:r>
      <w:r w:rsidR="00E23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«Конце </w:t>
      </w:r>
      <w:proofErr w:type="spellStart"/>
      <w:r w:rsidR="00E23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аты</w:t>
      </w:r>
      <w:proofErr w:type="spellEnd"/>
      <w:r w:rsidR="00E23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790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ется</w:t>
      </w:r>
      <w:r w:rsidR="00DE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DE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</w:t>
      </w:r>
      <w:r w:rsidR="002A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DE67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гненных», «солнечных» метафор (выше в очерке упомин</w:t>
      </w:r>
      <w:r w:rsidR="002A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A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ся заглавие самой известной </w:t>
      </w:r>
      <w:proofErr w:type="spellStart"/>
      <w:r w:rsidR="002A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ьмонтовской</w:t>
      </w:r>
      <w:proofErr w:type="spellEnd"/>
      <w:r w:rsidR="002A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иги стихов – «Будем как Солнце»</w:t>
      </w:r>
      <w:r w:rsidR="00C87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8)</w:t>
      </w:r>
      <w:r w:rsidR="002A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A5288A">
        <w:rPr>
          <w:rStyle w:val="ac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endnoteReference w:id="2"/>
      </w:r>
      <w:r w:rsidR="002A52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</w:t>
      </w:r>
      <w:r w:rsidR="00DE6700" w:rsidRPr="00A91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предложил ей любовь стремительную и </w:t>
      </w:r>
      <w:r w:rsidR="00DE6700" w:rsidRPr="002A52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епеляющую</w:t>
      </w:r>
      <w:r w:rsidR="002A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529E" w:rsidRPr="002A529E">
        <w:rPr>
          <w:rFonts w:ascii="Times New Roman" w:eastAsia="Times New Roman" w:hAnsi="Times New Roman" w:cs="Times New Roman"/>
          <w:sz w:val="24"/>
          <w:szCs w:val="24"/>
          <w:lang w:eastAsia="ru-RU"/>
        </w:rPr>
        <w:t>&lt;..</w:t>
      </w:r>
      <w:r w:rsidR="00DE6700" w:rsidRPr="00A913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529E" w:rsidRPr="002A529E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="00DE6700" w:rsidRPr="00A91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 роман </w:t>
      </w:r>
      <w:r w:rsidR="00DE6700" w:rsidRPr="002A52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веркнул </w:t>
      </w:r>
      <w:r w:rsidR="00DE6700" w:rsidRPr="00620A2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E6700" w:rsidRPr="002A52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гас</w:t>
      </w:r>
      <w:r w:rsidR="00DE6700" w:rsidRPr="00A91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тавив в ее душе неприятный осадок </w:t>
      </w:r>
      <w:r w:rsidR="002B5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DE6700" w:rsidRPr="00A91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что вроде похмелья</w:t>
      </w:r>
      <w:r w:rsidR="002A529E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="004E6641" w:rsidRPr="004E664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2A529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E6700" w:rsidRPr="00A913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B1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A52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ле</w:t>
      </w:r>
      <w:r w:rsidR="002A529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A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</w:t>
      </w:r>
      <w:r w:rsidR="00BE6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</w:t>
      </w:r>
      <w:r w:rsidR="002A52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асевичем </w:t>
      </w:r>
      <w:r w:rsidR="007A7FBF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тет «</w:t>
      </w:r>
      <w:r w:rsidR="00374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епеляющую», как кажется, </w:t>
      </w:r>
      <w:r w:rsidR="00797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ван </w:t>
      </w:r>
      <w:r w:rsidR="00374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7970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</w:t>
      </w:r>
      <w:r w:rsidR="00374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C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</w:t>
      </w:r>
      <w:r w:rsidR="00C87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разительно</w:t>
      </w:r>
      <w:r w:rsidR="00F47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47CC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ть</w:t>
      </w:r>
      <w:proofErr w:type="gramEnd"/>
      <w:r w:rsidR="00374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сть Бальмонта, но и </w:t>
      </w:r>
      <w:r w:rsidR="007970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</w:t>
      </w:r>
      <w:r w:rsidR="007A7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ление в следующем а</w:t>
      </w:r>
      <w:r w:rsidR="007A7FB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A7F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е</w:t>
      </w:r>
      <w:r w:rsidR="00083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нца </w:t>
      </w:r>
      <w:proofErr w:type="spellStart"/>
      <w:r w:rsidR="007A7F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аты</w:t>
      </w:r>
      <w:proofErr w:type="spellEnd"/>
      <w:r w:rsidR="007A7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торого </w:t>
      </w:r>
      <w:r w:rsidR="00623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лгого </w:t>
      </w:r>
      <w:r w:rsidR="007A7FB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юбленного Петровской, автора книги стихов «Пепел», Андрея Белого</w:t>
      </w:r>
      <w:r w:rsidR="00EF0F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0000">
        <w:rPr>
          <w:rStyle w:val="ac"/>
          <w:rFonts w:ascii="Times New Roman" w:eastAsia="Times New Roman" w:hAnsi="Times New Roman" w:cs="Times New Roman"/>
          <w:sz w:val="24"/>
          <w:szCs w:val="24"/>
          <w:lang w:eastAsia="ru-RU"/>
        </w:rPr>
        <w:endnoteReference w:id="3"/>
      </w:r>
      <w:r w:rsidR="00EF0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го</w:t>
      </w:r>
      <w:r w:rsidR="007A7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ем и духовном облике Ходасевич тоже настойчиво </w:t>
      </w:r>
      <w:r w:rsidR="002B59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центирует</w:t>
      </w:r>
      <w:r w:rsidR="007A7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3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гненную», </w:t>
      </w:r>
      <w:r w:rsidR="007A7FB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лнечн</w:t>
      </w:r>
      <w:r w:rsidR="00EB4A9F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7A7F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B4A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щую (золотое солнце в голубом небе)</w:t>
      </w:r>
      <w:r w:rsidR="00EF0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6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ятно, </w:t>
      </w:r>
      <w:r w:rsidR="00EF0F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цируя читателя вспомнить названи</w:t>
      </w:r>
      <w:r w:rsidR="00B1526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F0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бютной поэтической книги Белого </w:t>
      </w:r>
      <w:r w:rsidR="002B5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F0FDF">
        <w:rPr>
          <w:rFonts w:ascii="Times New Roman" w:eastAsia="Times New Roman" w:hAnsi="Times New Roman" w:cs="Times New Roman"/>
          <w:sz w:val="24"/>
          <w:szCs w:val="24"/>
          <w:lang w:eastAsia="ru-RU"/>
        </w:rPr>
        <w:t>«Золото в лазури»</w:t>
      </w:r>
      <w:r w:rsidR="007A7FB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F0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967B7D" w:rsidRPr="00A91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04 году Андрей Белый был еще очень молод, </w:t>
      </w:r>
      <w:r w:rsidR="00967B7D" w:rsidRPr="00EF0F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олото</w:t>
      </w:r>
      <w:r w:rsidR="00967B7D" w:rsidRPr="00BE6E6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др</w:t>
      </w:r>
      <w:r w:rsidR="00967B7D" w:rsidRPr="00A91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67B7D" w:rsidRPr="00EF0F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л</w:t>
      </w:r>
      <w:r w:rsidR="00967B7D" w:rsidRPr="00EF0F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</w:t>
      </w:r>
      <w:r w:rsidR="00967B7D" w:rsidRPr="00EF0F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глаз</w:t>
      </w:r>
      <w:r w:rsidR="00967B7D" w:rsidRPr="00A91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</w:t>
      </w:r>
      <w:r w:rsidR="00967B7D" w:rsidRPr="00620A2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й</w:t>
      </w:r>
      <w:r w:rsidR="00967B7D" w:rsidRPr="00A91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обаятелен. Газетная подворотня гоготала над его стихами и прозой, поражавшими новизной, дерзостью, иногда </w:t>
      </w:r>
      <w:r w:rsidR="00EF0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967B7D" w:rsidRPr="00EF0F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блесками</w:t>
      </w:r>
      <w:r w:rsidR="00967B7D" w:rsidRPr="00A91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инной гениальности</w:t>
      </w:r>
      <w:proofErr w:type="gramStart"/>
      <w:r w:rsidR="00374B18" w:rsidRPr="00374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</w:t>
      </w:r>
      <w:r w:rsidR="00374B1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374B18" w:rsidRPr="00374B18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="00374B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B18" w:rsidRPr="00A9133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374B18" w:rsidRPr="00A91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рисутствии вс</w:t>
      </w:r>
      <w:r w:rsidR="007C2C50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="00374B18" w:rsidRPr="00A91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но мгновенно менялось, смещалось или </w:t>
      </w:r>
      <w:r w:rsidR="00374B18" w:rsidRPr="00A344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зарялось </w:t>
      </w:r>
      <w:r w:rsidR="00374B18" w:rsidRPr="00797014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374B18" w:rsidRPr="00A344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ветом. </w:t>
      </w:r>
      <w:r w:rsidR="00374B18" w:rsidRPr="00797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="00374B18" w:rsidRPr="00797014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proofErr w:type="gramEnd"/>
      <w:r w:rsidR="00374B18" w:rsidRPr="00797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амом деле был </w:t>
      </w:r>
      <w:r w:rsidR="00374B18" w:rsidRPr="007970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етел</w:t>
      </w:r>
      <w:r w:rsidR="00EF0FDF" w:rsidRPr="00797014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="004E6641" w:rsidRPr="00083D7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EF0FDF" w:rsidRPr="00797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риведем также портрет </w:t>
      </w:r>
      <w:r w:rsidR="00B1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щего </w:t>
      </w:r>
      <w:r w:rsidR="00EF0FDF" w:rsidRPr="0079701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а «Золота в лазури</w:t>
      </w:r>
      <w:proofErr w:type="gramStart"/>
      <w:r w:rsidR="00EF0FDF" w:rsidRPr="0079701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E6E6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A34453" w:rsidRPr="007970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623EB4" w:rsidRPr="007970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FDF" w:rsidRPr="00797014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черка</w:t>
      </w:r>
      <w:r w:rsidR="00EF0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асевича «Андрей Белый», </w:t>
      </w:r>
      <w:r w:rsidR="00EF0FDF" w:rsidRPr="00BD26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шедшего в «Некр</w:t>
      </w:r>
      <w:r w:rsidR="00EF0FDF" w:rsidRPr="00BD264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F0FDF" w:rsidRPr="00BD26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»: «</w:t>
      </w:r>
      <w:r w:rsidR="002B5940" w:rsidRPr="009A7E88">
        <w:rPr>
          <w:rFonts w:ascii="Times New Roman" w:hAnsi="Times New Roman" w:cs="Times New Roman"/>
          <w:i/>
          <w:color w:val="000000"/>
          <w:sz w:val="24"/>
          <w:szCs w:val="24"/>
        </w:rPr>
        <w:t>Золотые</w:t>
      </w:r>
      <w:r w:rsidR="002B5940" w:rsidRPr="00BD2649">
        <w:rPr>
          <w:rFonts w:ascii="Times New Roman" w:hAnsi="Times New Roman" w:cs="Times New Roman"/>
          <w:color w:val="000000"/>
          <w:sz w:val="24"/>
          <w:szCs w:val="24"/>
        </w:rPr>
        <w:t xml:space="preserve"> кудри падали мальчику на плечи, а глаза у него были </w:t>
      </w:r>
      <w:r w:rsidR="002B5940" w:rsidRPr="009A7E88">
        <w:rPr>
          <w:rFonts w:ascii="Times New Roman" w:hAnsi="Times New Roman" w:cs="Times New Roman"/>
          <w:i/>
          <w:color w:val="000000"/>
          <w:sz w:val="24"/>
          <w:szCs w:val="24"/>
        </w:rPr>
        <w:t>синие</w:t>
      </w:r>
      <w:r w:rsidR="002B5940" w:rsidRPr="00BD264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B5940" w:rsidRPr="009A7E88">
        <w:rPr>
          <w:rFonts w:ascii="Times New Roman" w:hAnsi="Times New Roman" w:cs="Times New Roman"/>
          <w:i/>
          <w:color w:val="000000"/>
          <w:sz w:val="24"/>
          <w:szCs w:val="24"/>
        </w:rPr>
        <w:t>Золотой</w:t>
      </w:r>
      <w:r w:rsidR="002B5940" w:rsidRPr="00BD2649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2B5940" w:rsidRPr="00BD264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B5940" w:rsidRPr="00BD2649">
        <w:rPr>
          <w:rFonts w:ascii="Times New Roman" w:hAnsi="Times New Roman" w:cs="Times New Roman"/>
          <w:color w:val="000000"/>
          <w:sz w:val="24"/>
          <w:szCs w:val="24"/>
        </w:rPr>
        <w:t xml:space="preserve">лочкой по </w:t>
      </w:r>
      <w:r w:rsidR="002B5940" w:rsidRPr="009A7E88">
        <w:rPr>
          <w:rFonts w:ascii="Times New Roman" w:hAnsi="Times New Roman" w:cs="Times New Roman"/>
          <w:i/>
          <w:color w:val="000000"/>
          <w:sz w:val="24"/>
          <w:szCs w:val="24"/>
        </w:rPr>
        <w:t>золотой</w:t>
      </w:r>
      <w:r w:rsidR="002B5940" w:rsidRPr="00BD2649">
        <w:rPr>
          <w:rFonts w:ascii="Times New Roman" w:hAnsi="Times New Roman" w:cs="Times New Roman"/>
          <w:color w:val="000000"/>
          <w:sz w:val="24"/>
          <w:szCs w:val="24"/>
        </w:rPr>
        <w:t xml:space="preserve"> дорожке катил он </w:t>
      </w:r>
      <w:r w:rsidR="002B5940" w:rsidRPr="009A7E88">
        <w:rPr>
          <w:rFonts w:ascii="Times New Roman" w:hAnsi="Times New Roman" w:cs="Times New Roman"/>
          <w:i/>
          <w:color w:val="000000"/>
          <w:sz w:val="24"/>
          <w:szCs w:val="24"/>
        </w:rPr>
        <w:t>золотой обруч</w:t>
      </w:r>
      <w:r w:rsidR="002B5940" w:rsidRPr="00BD2649">
        <w:rPr>
          <w:rFonts w:ascii="Times New Roman" w:hAnsi="Times New Roman" w:cs="Times New Roman"/>
          <w:color w:val="000000"/>
          <w:sz w:val="24"/>
          <w:szCs w:val="24"/>
        </w:rPr>
        <w:t xml:space="preserve">. Так вечность, </w:t>
      </w:r>
      <w:r w:rsidR="00BD2649" w:rsidRPr="00BD2649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2B5940" w:rsidRPr="00BD2649">
        <w:rPr>
          <w:rFonts w:ascii="Times New Roman" w:hAnsi="Times New Roman" w:cs="Times New Roman"/>
          <w:color w:val="000000"/>
          <w:sz w:val="24"/>
          <w:szCs w:val="24"/>
        </w:rPr>
        <w:t>дитя играющее</w:t>
      </w:r>
      <w:r w:rsidR="00BD2649" w:rsidRPr="00BD2649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2B5940" w:rsidRPr="00BD2649">
        <w:rPr>
          <w:rFonts w:ascii="Times New Roman" w:hAnsi="Times New Roman" w:cs="Times New Roman"/>
          <w:color w:val="000000"/>
          <w:sz w:val="24"/>
          <w:szCs w:val="24"/>
        </w:rPr>
        <w:t>, к</w:t>
      </w:r>
      <w:r w:rsidR="002B5940" w:rsidRPr="00BD264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B5940" w:rsidRPr="00BD2649">
        <w:rPr>
          <w:rFonts w:ascii="Times New Roman" w:hAnsi="Times New Roman" w:cs="Times New Roman"/>
          <w:color w:val="000000"/>
          <w:sz w:val="24"/>
          <w:szCs w:val="24"/>
        </w:rPr>
        <w:t xml:space="preserve">тит </w:t>
      </w:r>
      <w:r w:rsidR="002B5940" w:rsidRPr="009A7E88">
        <w:rPr>
          <w:rFonts w:ascii="Times New Roman" w:hAnsi="Times New Roman" w:cs="Times New Roman"/>
          <w:i/>
          <w:color w:val="000000"/>
          <w:sz w:val="24"/>
          <w:szCs w:val="24"/>
        </w:rPr>
        <w:t>золотой круг солнца</w:t>
      </w:r>
      <w:r w:rsidR="00EF0FDF" w:rsidRPr="00BD2649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r w:rsidR="004E6641" w:rsidRPr="00EB4A9F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="00EF0FDF" w:rsidRPr="00BD264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56B7E" w:rsidRPr="00BD2649" w:rsidRDefault="00B1526A" w:rsidP="00790E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есть, </w:t>
      </w:r>
      <w:r w:rsidR="00456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ьмонта и Белого автор «Некрополя» </w:t>
      </w:r>
      <w:r w:rsidR="006769E3">
        <w:rPr>
          <w:rFonts w:ascii="Times New Roman" w:eastAsia="Times New Roman" w:hAnsi="Times New Roman" w:cs="Times New Roman"/>
          <w:sz w:val="24"/>
          <w:szCs w:val="24"/>
          <w:lang w:eastAsia="ru-RU"/>
        </w:rPr>
        <w:t>охарактеризовал</w:t>
      </w:r>
      <w:r w:rsidR="00456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общие м</w:t>
      </w:r>
      <w:r w:rsidR="00456B7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56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форы испепеляющей солнечности.         </w:t>
      </w:r>
    </w:p>
    <w:p w:rsidR="00623EB4" w:rsidRDefault="003904A6" w:rsidP="00C36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264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 вот </w:t>
      </w:r>
      <w:r w:rsidR="00A344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ец</w:t>
      </w:r>
      <w:r w:rsidRPr="00BD2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татной игры Ходасеви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«Конц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а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затеянной с целью </w:t>
      </w:r>
      <w:r w:rsidR="00623EB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я</w:t>
      </w:r>
      <w:r w:rsidR="00EB4A9F">
        <w:rPr>
          <w:rFonts w:ascii="Times New Roman" w:eastAsia="Times New Roman" w:hAnsi="Times New Roman" w:cs="Times New Roman"/>
          <w:sz w:val="24"/>
          <w:szCs w:val="24"/>
          <w:lang w:eastAsia="ru-RU"/>
        </w:rPr>
        <w:t>ну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биту </w:t>
      </w:r>
      <w:r w:rsidR="00B1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тросплет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ка </w:t>
      </w:r>
      <w:r w:rsidR="00D359B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A7E88">
        <w:rPr>
          <w:rFonts w:ascii="Times New Roman" w:eastAsia="Times New Roman" w:hAnsi="Times New Roman" w:cs="Times New Roman"/>
          <w:sz w:val="24"/>
          <w:szCs w:val="24"/>
          <w:lang w:eastAsia="ru-RU"/>
        </w:rPr>
        <w:t>ще</w:t>
      </w:r>
      <w:r w:rsidR="00D35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E8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A9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н</w:t>
      </w:r>
      <w:r w:rsidR="00083D70">
        <w:rPr>
          <w:rFonts w:ascii="Times New Roman" w:eastAsia="Times New Roman" w:hAnsi="Times New Roman" w:cs="Times New Roman"/>
          <w:sz w:val="24"/>
          <w:szCs w:val="24"/>
          <w:lang w:eastAsia="ru-RU"/>
        </w:rPr>
        <w:t>ейше</w:t>
      </w:r>
      <w:r w:rsidR="00EB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D359B3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го символи</w:t>
      </w:r>
      <w:r w:rsidR="00EB4A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="00E91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лександра Блока</w:t>
      </w:r>
      <w:r w:rsidR="00D359B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ношение Валерия Брюсова к Любови Блок (Менделеевой) описыв</w:t>
      </w:r>
      <w:r w:rsidR="00D359B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35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</w:t>
      </w:r>
      <w:r w:rsidR="00680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</w:t>
      </w:r>
      <w:r w:rsidR="00D359B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: «</w:t>
      </w:r>
      <w:r w:rsidR="00D359B3" w:rsidRPr="00A91331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был представителем демонизма. Ему полагалось перед Женой, обл</w:t>
      </w:r>
      <w:r w:rsidR="00D359B3" w:rsidRPr="00A9133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359B3" w:rsidRPr="00A91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ной в Солнце, </w:t>
      </w:r>
      <w:r w:rsidR="00D359B3" w:rsidRPr="00D359B3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D359B3" w:rsidRPr="00A9133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иться и скрежетать</w:t>
      </w:r>
      <w:r w:rsidR="00D359B3" w:rsidRPr="00D359B3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D359B3" w:rsidRPr="00A913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35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9B3" w:rsidRPr="00D359B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E6641" w:rsidRPr="004E6641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D359B3" w:rsidRPr="00D359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359B3" w:rsidRPr="00A913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359B3" w:rsidRPr="00D35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A9F">
        <w:rPr>
          <w:rFonts w:ascii="Times New Roman" w:eastAsia="Times New Roman" w:hAnsi="Times New Roman" w:cs="Times New Roman"/>
          <w:sz w:val="24"/>
          <w:szCs w:val="24"/>
          <w:lang w:eastAsia="ru-RU"/>
        </w:rPr>
        <w:t>«Т</w:t>
      </w:r>
      <w:r w:rsidR="00D359B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ься и скрежетать»</w:t>
      </w:r>
      <w:r w:rsidR="00623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44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итир</w:t>
      </w:r>
      <w:r w:rsidR="00A344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3445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ом фрагменте</w:t>
      </w:r>
      <w:r w:rsidR="00D35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A7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D35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тата из стихотворения Александра Блока </w:t>
      </w:r>
      <w:r w:rsidR="006535E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23EB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е, Чей сумрак был так ярок…</w:t>
      </w:r>
      <w:r w:rsidR="006535E8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623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ного к </w:t>
      </w:r>
      <w:r w:rsidR="009A7E8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ви Дмитриевне</w:t>
      </w:r>
      <w:r w:rsidR="00623EB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3EB4" w:rsidRDefault="00623EB4" w:rsidP="00C36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EB4" w:rsidRPr="00623EB4" w:rsidRDefault="00623EB4" w:rsidP="00D138D2">
      <w:pPr>
        <w:spacing w:after="0" w:line="240" w:lineRule="auto"/>
        <w:ind w:left="3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3E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ебе, Чья Тень давно трепещет</w:t>
      </w:r>
    </w:p>
    <w:p w:rsidR="00623EB4" w:rsidRPr="00623EB4" w:rsidRDefault="00623EB4" w:rsidP="00D138D2">
      <w:pPr>
        <w:spacing w:after="0" w:line="240" w:lineRule="auto"/>
        <w:ind w:left="3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3E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</w:t>
      </w:r>
      <w:proofErr w:type="spellStart"/>
      <w:r w:rsidRPr="00623E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атно</w:t>
      </w:r>
      <w:proofErr w:type="spellEnd"/>
      <w:r w:rsidR="00B457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Pr="00623E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зовой пыли!</w:t>
      </w:r>
    </w:p>
    <w:p w:rsidR="00623EB4" w:rsidRPr="00A34453" w:rsidRDefault="00623EB4" w:rsidP="00D138D2">
      <w:pPr>
        <w:spacing w:after="0" w:line="240" w:lineRule="auto"/>
        <w:ind w:left="3540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623E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ед Кем </w:t>
      </w:r>
      <w:r w:rsidRPr="00A34453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омится и скрежещет</w:t>
      </w:r>
    </w:p>
    <w:p w:rsidR="00623EB4" w:rsidRPr="00623EB4" w:rsidRDefault="00623EB4" w:rsidP="00D138D2">
      <w:pPr>
        <w:spacing w:after="0" w:line="240" w:lineRule="auto"/>
        <w:ind w:left="354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3E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ровый маг моей земли!</w:t>
      </w:r>
    </w:p>
    <w:p w:rsidR="00623EB4" w:rsidRDefault="00623EB4" w:rsidP="00C36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B7E" w:rsidRDefault="00D138D2" w:rsidP="00B15A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B4A9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с сейчас существенно, что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овское стихотворение </w:t>
      </w:r>
      <w:r w:rsidR="009A7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ало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ом из стихотворения </w:t>
      </w:r>
      <w:r w:rsidR="00EB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юсо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ни Ее видят, они Ее слышат…», </w:t>
      </w:r>
      <w:r w:rsidR="00EB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ю очередь, </w:t>
      </w:r>
      <w:r w:rsidR="004E664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E664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E66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ов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у и Белому </w:t>
      </w:r>
      <w:r w:rsidR="00A3445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90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ернику</w:t>
      </w:r>
      <w:r w:rsidR="00890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юсова </w:t>
      </w:r>
      <w:r w:rsidR="00890B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рдце Нины Петровской</w:t>
      </w:r>
      <w:r w:rsidR="00A344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90B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15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890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уя </w:t>
      </w:r>
      <w:proofErr w:type="spellStart"/>
      <w:r w:rsidR="00890BC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цитату</w:t>
      </w:r>
      <w:proofErr w:type="spellEnd"/>
      <w:r w:rsidR="00890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тихотворения Бло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эпиграфом из </w:t>
      </w:r>
      <w:r w:rsidR="00890BCA">
        <w:rPr>
          <w:rFonts w:ascii="Times New Roman" w:eastAsia="Times New Roman" w:hAnsi="Times New Roman" w:cs="Times New Roman"/>
          <w:sz w:val="24"/>
          <w:szCs w:val="24"/>
          <w:lang w:eastAsia="ru-RU"/>
        </w:rPr>
        <w:t>Брю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B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оем очерке</w:t>
      </w:r>
      <w:r w:rsidR="00890B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одасевич опирал ее на целый пласт </w:t>
      </w:r>
      <w:r w:rsidR="000C53B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ейших литературных и человеческих взаим</w:t>
      </w:r>
      <w:r w:rsidR="000C53B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C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й между </w:t>
      </w:r>
      <w:r w:rsidR="00E91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ербургскими и московскими </w:t>
      </w:r>
      <w:r w:rsidR="000C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волистами, прямо читателю в «Конце </w:t>
      </w:r>
      <w:proofErr w:type="spellStart"/>
      <w:r w:rsidR="000C53B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аты</w:t>
      </w:r>
      <w:proofErr w:type="spellEnd"/>
      <w:r w:rsidR="000C53BD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 предъявляемый.</w:t>
      </w:r>
    </w:p>
    <w:p w:rsidR="00AB0862" w:rsidRDefault="00AB0862" w:rsidP="00C36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DED" w:rsidRDefault="003904A6" w:rsidP="00C36F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конец, </w:t>
      </w:r>
      <w:r w:rsidRPr="00E67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тья</w:t>
      </w:r>
      <w:r w:rsidR="000C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ая задача, решавшаяся в </w:t>
      </w:r>
      <w:r w:rsidR="009A7E8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ке Ходасевича</w:t>
      </w:r>
      <w:r w:rsidR="000C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, впрочем, и во всем </w:t>
      </w:r>
      <w:r w:rsidR="009A7E88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крополе»</w:t>
      </w:r>
      <w:r w:rsidR="000C5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суд над Серебряным веком, осуществлявшийся при посредничестве </w:t>
      </w:r>
      <w:r w:rsidR="009A7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рытых </w:t>
      </w:r>
      <w:r w:rsidR="000C53BD">
        <w:rPr>
          <w:rFonts w:ascii="Times New Roman" w:eastAsia="Times New Roman" w:hAnsi="Times New Roman" w:cs="Times New Roman"/>
          <w:sz w:val="24"/>
          <w:szCs w:val="24"/>
          <w:lang w:eastAsia="ru-RU"/>
        </w:rPr>
        <w:t>цитат из произведений века Золотого (чьим лазутчиком</w:t>
      </w:r>
      <w:r w:rsidR="00B975D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е</w:t>
      </w:r>
      <w:r w:rsidR="00B975D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97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вшимся в среду русских модернистов, </w:t>
      </w:r>
      <w:r w:rsidR="000717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</w:t>
      </w:r>
      <w:r w:rsidR="00B97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но </w:t>
      </w:r>
      <w:r w:rsidR="00E91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бя </w:t>
      </w:r>
      <w:r w:rsidR="00B975D9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щал).</w:t>
      </w:r>
      <w:r w:rsidR="00AB0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ом суде</w:t>
      </w:r>
      <w:r w:rsidR="00F80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72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r w:rsidR="0007172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717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вшийся юрист Ходасевич</w:t>
      </w:r>
      <w:r w:rsidR="00F80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A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</w:t>
      </w:r>
      <w:r w:rsidR="00B1526A">
        <w:rPr>
          <w:rFonts w:ascii="Times New Roman" w:eastAsia="Times New Roman" w:hAnsi="Times New Roman" w:cs="Times New Roman"/>
          <w:sz w:val="24"/>
          <w:szCs w:val="24"/>
          <w:lang w:eastAsia="ru-RU"/>
        </w:rPr>
        <w:t>ел</w:t>
      </w:r>
      <w:r w:rsidR="00ED3A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0DE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</w:t>
      </w:r>
      <w:r w:rsidR="00ED3AC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80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3AC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F80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я – вспомним еще раз </w:t>
      </w:r>
      <w:r w:rsidR="00071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F80D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исл</w:t>
      </w:r>
      <w:r w:rsidR="00F80DE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80DE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е к</w:t>
      </w:r>
      <w:r w:rsidR="00B15A93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сем</w:t>
      </w:r>
      <w:r w:rsidR="00F80D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A9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кам, составившим книгу</w:t>
      </w:r>
      <w:r w:rsidR="00F80DED">
        <w:rPr>
          <w:rFonts w:ascii="Times New Roman" w:eastAsia="Times New Roman" w:hAnsi="Times New Roman" w:cs="Times New Roman"/>
          <w:sz w:val="24"/>
          <w:szCs w:val="24"/>
          <w:lang w:eastAsia="ru-RU"/>
        </w:rPr>
        <w:t>: «…</w:t>
      </w:r>
      <w:r w:rsidR="00F80DED" w:rsidRPr="00EC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аны только на том, чему я сам был </w:t>
      </w:r>
      <w:r w:rsidR="00F80DED" w:rsidRPr="00ED3A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видетелем</w:t>
      </w:r>
      <w:r w:rsidR="00F80DED" w:rsidRPr="00EC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прямых </w:t>
      </w:r>
      <w:r w:rsidR="00F80DED" w:rsidRPr="00ED3A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казаниях</w:t>
      </w:r>
      <w:r w:rsidR="00F80DED" w:rsidRPr="00EC7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ющих лиц</w:t>
      </w:r>
      <w:r w:rsidR="00F80D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» и проч.</w:t>
      </w:r>
    </w:p>
    <w:p w:rsidR="00EB5211" w:rsidRDefault="00F80DED" w:rsidP="00F80D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Примером </w:t>
      </w:r>
      <w:r w:rsidR="005F7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я в «Конце </w:t>
      </w:r>
      <w:proofErr w:type="spellStart"/>
      <w:r w:rsidR="005F7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аты</w:t>
      </w:r>
      <w:proofErr w:type="spellEnd"/>
      <w:r w:rsidR="005F7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636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тат из Золотого ве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сть послужат </w:t>
      </w:r>
      <w:r w:rsidR="009A7E88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приводивш</w:t>
      </w:r>
      <w:r w:rsidR="00EB4A9F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9A7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</w:t>
      </w:r>
      <w:r w:rsidR="005F74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A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и</w:t>
      </w:r>
      <w:r w:rsidR="00B97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B975D9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хмель</w:t>
      </w:r>
      <w:r w:rsidR="00EB4A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975D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B4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ны Петровской</w:t>
      </w:r>
      <w:r w:rsidR="005F7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</w:t>
      </w:r>
      <w:r w:rsidR="00723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="005F745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ана с Бал</w:t>
      </w:r>
      <w:r w:rsidR="005F745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5F745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и </w:t>
      </w:r>
      <w:r w:rsidR="00B975D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ливо чужеродн</w:t>
      </w:r>
      <w:r w:rsidR="00EB4A9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97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лнечной» </w:t>
      </w:r>
      <w:r w:rsidR="00A344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ости</w:t>
      </w:r>
      <w:r w:rsidR="00B97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745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63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го</w:t>
      </w:r>
      <w:r w:rsidR="005F7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75D9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гмента</w:t>
      </w:r>
      <w:r w:rsidR="005F74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975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-видимому, </w:t>
      </w:r>
      <w:r w:rsidR="005F7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ылая внимательного читателя </w:t>
      </w:r>
      <w:r w:rsidR="00EB5211">
        <w:rPr>
          <w:rFonts w:ascii="Times New Roman" w:eastAsia="Times New Roman" w:hAnsi="Times New Roman" w:cs="Times New Roman"/>
          <w:sz w:val="24"/>
          <w:szCs w:val="24"/>
          <w:lang w:eastAsia="ru-RU"/>
        </w:rPr>
        <w:t>к хрестоматийно</w:t>
      </w:r>
      <w:r w:rsidR="00DD434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EB5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шкинско</w:t>
      </w:r>
      <w:r w:rsidR="00DD434F">
        <w:rPr>
          <w:rFonts w:ascii="Times New Roman" w:eastAsia="Times New Roman" w:hAnsi="Times New Roman" w:cs="Times New Roman"/>
          <w:sz w:val="24"/>
          <w:szCs w:val="24"/>
          <w:lang w:eastAsia="ru-RU"/>
        </w:rPr>
        <w:t>й «Элегии»</w:t>
      </w:r>
      <w:r w:rsidR="00EB52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D434F" w:rsidRDefault="00DD434F" w:rsidP="00C36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34F" w:rsidRPr="00DD434F" w:rsidRDefault="00DD434F" w:rsidP="00B4579E">
      <w:pPr>
        <w:spacing w:after="0" w:line="240" w:lineRule="auto"/>
        <w:ind w:left="212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D434F">
        <w:rPr>
          <w:rFonts w:ascii="Times New Roman" w:hAnsi="Times New Roman" w:cs="Times New Roman"/>
          <w:sz w:val="20"/>
          <w:szCs w:val="20"/>
        </w:rPr>
        <w:t>Безумных лет угасшее веселье</w:t>
      </w:r>
      <w:r w:rsidRPr="00DD434F">
        <w:rPr>
          <w:rFonts w:ascii="Times New Roman" w:hAnsi="Times New Roman" w:cs="Times New Roman"/>
          <w:sz w:val="20"/>
          <w:szCs w:val="20"/>
        </w:rPr>
        <w:br/>
        <w:t xml:space="preserve">Мне тяжело, как </w:t>
      </w:r>
      <w:r w:rsidRPr="00EB0BE5">
        <w:rPr>
          <w:rFonts w:ascii="Times New Roman" w:hAnsi="Times New Roman" w:cs="Times New Roman"/>
          <w:i/>
          <w:sz w:val="20"/>
          <w:szCs w:val="20"/>
        </w:rPr>
        <w:t>смутное похмелье</w:t>
      </w:r>
      <w:r w:rsidRPr="00DD434F">
        <w:rPr>
          <w:rFonts w:ascii="Times New Roman" w:hAnsi="Times New Roman" w:cs="Times New Roman"/>
          <w:sz w:val="20"/>
          <w:szCs w:val="20"/>
        </w:rPr>
        <w:t>.</w:t>
      </w:r>
      <w:r w:rsidRPr="00DD434F">
        <w:rPr>
          <w:rFonts w:ascii="Times New Roman" w:hAnsi="Times New Roman" w:cs="Times New Roman"/>
          <w:sz w:val="20"/>
          <w:szCs w:val="20"/>
        </w:rPr>
        <w:br/>
        <w:t xml:space="preserve">Но, как вино </w:t>
      </w:r>
      <w:r w:rsidR="00B4579E" w:rsidRPr="00623E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noBreakHyphen/>
      </w:r>
      <w:r w:rsidRPr="00DD434F">
        <w:rPr>
          <w:rFonts w:ascii="Times New Roman" w:hAnsi="Times New Roman" w:cs="Times New Roman"/>
          <w:sz w:val="20"/>
          <w:szCs w:val="20"/>
        </w:rPr>
        <w:t xml:space="preserve"> печаль минувших дней</w:t>
      </w:r>
      <w:proofErr w:type="gramStart"/>
      <w:r w:rsidRPr="00DD434F">
        <w:rPr>
          <w:rFonts w:ascii="Times New Roman" w:hAnsi="Times New Roman" w:cs="Times New Roman"/>
          <w:sz w:val="20"/>
          <w:szCs w:val="20"/>
        </w:rPr>
        <w:br/>
        <w:t>В</w:t>
      </w:r>
      <w:proofErr w:type="gramEnd"/>
      <w:r w:rsidRPr="00DD434F">
        <w:rPr>
          <w:rFonts w:ascii="Times New Roman" w:hAnsi="Times New Roman" w:cs="Times New Roman"/>
          <w:sz w:val="20"/>
          <w:szCs w:val="20"/>
        </w:rPr>
        <w:t xml:space="preserve"> моей душе чем </w:t>
      </w:r>
      <w:proofErr w:type="spellStart"/>
      <w:r w:rsidRPr="00DD434F">
        <w:rPr>
          <w:rFonts w:ascii="Times New Roman" w:hAnsi="Times New Roman" w:cs="Times New Roman"/>
          <w:sz w:val="20"/>
          <w:szCs w:val="20"/>
        </w:rPr>
        <w:t>старе</w:t>
      </w:r>
      <w:proofErr w:type="spellEnd"/>
      <w:r w:rsidRPr="00DD434F">
        <w:rPr>
          <w:rFonts w:ascii="Times New Roman" w:hAnsi="Times New Roman" w:cs="Times New Roman"/>
          <w:sz w:val="20"/>
          <w:szCs w:val="20"/>
        </w:rPr>
        <w:t>, тем сильней.</w:t>
      </w:r>
      <w:r w:rsidRPr="00DD434F">
        <w:rPr>
          <w:rFonts w:ascii="Times New Roman" w:hAnsi="Times New Roman" w:cs="Times New Roman"/>
          <w:sz w:val="20"/>
          <w:szCs w:val="20"/>
        </w:rPr>
        <w:br/>
        <w:t>Мой путь уныл. Сулит мне труд и горе</w:t>
      </w:r>
      <w:r w:rsidRPr="00DD434F">
        <w:rPr>
          <w:rFonts w:ascii="Times New Roman" w:hAnsi="Times New Roman" w:cs="Times New Roman"/>
          <w:sz w:val="20"/>
          <w:szCs w:val="20"/>
        </w:rPr>
        <w:br/>
        <w:t>Грядущего волнуемое море.</w:t>
      </w:r>
      <w:r w:rsidRPr="00DD434F">
        <w:rPr>
          <w:rFonts w:ascii="Times New Roman" w:hAnsi="Times New Roman" w:cs="Times New Roman"/>
          <w:sz w:val="20"/>
          <w:szCs w:val="20"/>
        </w:rPr>
        <w:br/>
      </w:r>
      <w:r w:rsidRPr="00DD434F">
        <w:rPr>
          <w:rFonts w:ascii="Times New Roman" w:hAnsi="Times New Roman" w:cs="Times New Roman"/>
          <w:sz w:val="20"/>
          <w:szCs w:val="20"/>
        </w:rPr>
        <w:br/>
        <w:t xml:space="preserve">Но не хочу, о </w:t>
      </w:r>
      <w:proofErr w:type="spellStart"/>
      <w:r w:rsidRPr="00DD434F">
        <w:rPr>
          <w:rFonts w:ascii="Times New Roman" w:hAnsi="Times New Roman" w:cs="Times New Roman"/>
          <w:sz w:val="20"/>
          <w:szCs w:val="20"/>
        </w:rPr>
        <w:t>други</w:t>
      </w:r>
      <w:proofErr w:type="spellEnd"/>
      <w:r w:rsidRPr="00DD434F">
        <w:rPr>
          <w:rFonts w:ascii="Times New Roman" w:hAnsi="Times New Roman" w:cs="Times New Roman"/>
          <w:sz w:val="20"/>
          <w:szCs w:val="20"/>
        </w:rPr>
        <w:t>, умирать;</w:t>
      </w:r>
      <w:r w:rsidRPr="00DD434F">
        <w:rPr>
          <w:rFonts w:ascii="Times New Roman" w:hAnsi="Times New Roman" w:cs="Times New Roman"/>
          <w:sz w:val="20"/>
          <w:szCs w:val="20"/>
        </w:rPr>
        <w:br/>
        <w:t>Я жить хочу, чтоб мыслить и страдать;</w:t>
      </w:r>
      <w:r w:rsidRPr="00DD434F">
        <w:rPr>
          <w:rFonts w:ascii="Times New Roman" w:hAnsi="Times New Roman" w:cs="Times New Roman"/>
          <w:sz w:val="20"/>
          <w:szCs w:val="20"/>
        </w:rPr>
        <w:br/>
        <w:t>И ведаю, мне будут наслажденья</w:t>
      </w:r>
      <w:proofErr w:type="gramStart"/>
      <w:r w:rsidRPr="00DD434F">
        <w:rPr>
          <w:rFonts w:ascii="Times New Roman" w:hAnsi="Times New Roman" w:cs="Times New Roman"/>
          <w:sz w:val="20"/>
          <w:szCs w:val="20"/>
        </w:rPr>
        <w:br/>
        <w:t>М</w:t>
      </w:r>
      <w:proofErr w:type="gramEnd"/>
      <w:r w:rsidRPr="00DD434F">
        <w:rPr>
          <w:rFonts w:ascii="Times New Roman" w:hAnsi="Times New Roman" w:cs="Times New Roman"/>
          <w:sz w:val="20"/>
          <w:szCs w:val="20"/>
        </w:rPr>
        <w:t>еж горестей, забот и треволненья:</w:t>
      </w:r>
      <w:r w:rsidRPr="00DD434F">
        <w:rPr>
          <w:rFonts w:ascii="Times New Roman" w:hAnsi="Times New Roman" w:cs="Times New Roman"/>
          <w:sz w:val="20"/>
          <w:szCs w:val="20"/>
        </w:rPr>
        <w:br/>
        <w:t>Порой опять гармонией упьюсь,</w:t>
      </w:r>
      <w:r w:rsidRPr="00DD434F">
        <w:rPr>
          <w:rFonts w:ascii="Times New Roman" w:hAnsi="Times New Roman" w:cs="Times New Roman"/>
          <w:sz w:val="20"/>
          <w:szCs w:val="20"/>
        </w:rPr>
        <w:br/>
        <w:t>Над вымыслом слезами обольюсь,</w:t>
      </w:r>
      <w:r w:rsidRPr="00DD434F">
        <w:rPr>
          <w:rFonts w:ascii="Times New Roman" w:hAnsi="Times New Roman" w:cs="Times New Roman"/>
          <w:sz w:val="20"/>
          <w:szCs w:val="20"/>
        </w:rPr>
        <w:br/>
        <w:t xml:space="preserve">И может быть </w:t>
      </w:r>
      <w:r w:rsidR="00B4579E" w:rsidRPr="00623EB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noBreakHyphen/>
      </w:r>
      <w:r w:rsidRPr="00DD434F">
        <w:rPr>
          <w:rFonts w:ascii="Times New Roman" w:hAnsi="Times New Roman" w:cs="Times New Roman"/>
          <w:sz w:val="20"/>
          <w:szCs w:val="20"/>
        </w:rPr>
        <w:t xml:space="preserve"> на мой закат печальный</w:t>
      </w:r>
      <w:proofErr w:type="gramStart"/>
      <w:r w:rsidRPr="00DD434F">
        <w:rPr>
          <w:rFonts w:ascii="Times New Roman" w:hAnsi="Times New Roman" w:cs="Times New Roman"/>
          <w:sz w:val="20"/>
          <w:szCs w:val="20"/>
        </w:rPr>
        <w:br/>
        <w:t>Б</w:t>
      </w:r>
      <w:proofErr w:type="gramEnd"/>
      <w:r w:rsidRPr="00DD434F">
        <w:rPr>
          <w:rFonts w:ascii="Times New Roman" w:hAnsi="Times New Roman" w:cs="Times New Roman"/>
          <w:sz w:val="20"/>
          <w:szCs w:val="20"/>
        </w:rPr>
        <w:t>лесн</w:t>
      </w:r>
      <w:r w:rsidR="00626F08">
        <w:rPr>
          <w:rFonts w:ascii="Times New Roman" w:hAnsi="Times New Roman" w:cs="Times New Roman"/>
          <w:sz w:val="20"/>
          <w:szCs w:val="20"/>
        </w:rPr>
        <w:t>е</w:t>
      </w:r>
      <w:r w:rsidRPr="00DD434F">
        <w:rPr>
          <w:rFonts w:ascii="Times New Roman" w:hAnsi="Times New Roman" w:cs="Times New Roman"/>
          <w:sz w:val="20"/>
          <w:szCs w:val="20"/>
        </w:rPr>
        <w:t xml:space="preserve">т любовь </w:t>
      </w:r>
      <w:proofErr w:type="spellStart"/>
      <w:r w:rsidRPr="00DD434F">
        <w:rPr>
          <w:rFonts w:ascii="Times New Roman" w:hAnsi="Times New Roman" w:cs="Times New Roman"/>
          <w:sz w:val="20"/>
          <w:szCs w:val="20"/>
        </w:rPr>
        <w:t>улыбкою</w:t>
      </w:r>
      <w:proofErr w:type="spellEnd"/>
      <w:r w:rsidRPr="00DD434F">
        <w:rPr>
          <w:rFonts w:ascii="Times New Roman" w:hAnsi="Times New Roman" w:cs="Times New Roman"/>
          <w:sz w:val="20"/>
          <w:szCs w:val="20"/>
        </w:rPr>
        <w:t xml:space="preserve"> прощальной.</w:t>
      </w:r>
    </w:p>
    <w:p w:rsidR="00626F08" w:rsidRDefault="00626F08" w:rsidP="00C36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E5" w:rsidRDefault="00626F08" w:rsidP="00C36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чень важно, что не только начальные строки «Элегии», но </w:t>
      </w:r>
      <w:r w:rsidR="00374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е финал имеют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е отношение к очерку Ходасевича</w:t>
      </w:r>
      <w:r w:rsidR="007231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2310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бовь», которая у Пушкина</w:t>
      </w:r>
      <w:r w:rsidR="00EB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единственном чи</w:t>
      </w:r>
      <w:r w:rsidR="00EB0BE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B0BE5">
        <w:rPr>
          <w:rFonts w:ascii="Times New Roman" w:eastAsia="Times New Roman" w:hAnsi="Times New Roman" w:cs="Times New Roman"/>
          <w:sz w:val="24"/>
          <w:szCs w:val="24"/>
          <w:lang w:eastAsia="ru-RU"/>
        </w:rPr>
        <w:t>л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может быть» </w:t>
      </w:r>
      <w:r w:rsidR="00374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ягк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лесн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ко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щальной» на «</w:t>
      </w:r>
      <w:r w:rsidRPr="003616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жизни лирического героя</w:t>
      </w:r>
      <w:r w:rsidR="00B15A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74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труда противопоставляется «испепеляющим» влюбленностям символистов</w:t>
      </w:r>
      <w:r w:rsidR="0072310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щимся лишь к</w:t>
      </w:r>
      <w:r w:rsidR="006769E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2310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769E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23105">
        <w:rPr>
          <w:rFonts w:ascii="Times New Roman" w:eastAsia="Times New Roman" w:hAnsi="Times New Roman" w:cs="Times New Roman"/>
          <w:sz w:val="24"/>
          <w:szCs w:val="24"/>
          <w:lang w:eastAsia="ru-RU"/>
        </w:rPr>
        <w:t>ткое время, пока жгучее солнце в зените</w:t>
      </w:r>
      <w:r w:rsidR="003742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74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742D6" w:rsidRPr="00A91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="003742D6" w:rsidRPr="003742D6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3742D6" w:rsidRPr="00A9133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живания</w:t>
      </w:r>
      <w:r w:rsidR="003742D6" w:rsidRPr="003742D6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3742D6" w:rsidRPr="00A91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</w:t>
      </w:r>
      <w:r w:rsidR="003742D6" w:rsidRPr="00A913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742D6" w:rsidRPr="00A9133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ись благом, лишь бы их было много</w:t>
      </w:r>
      <w:r w:rsidR="003742D6" w:rsidRPr="003742D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742D6" w:rsidRPr="00A91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и были сильны</w:t>
      </w:r>
      <w:r w:rsidR="00374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C368C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ак</w:t>
      </w:r>
      <w:r w:rsidR="00374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улирована</w:t>
      </w:r>
      <w:r w:rsidR="00C36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«Конце </w:t>
      </w:r>
      <w:proofErr w:type="spellStart"/>
      <w:r w:rsidR="00C368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аты</w:t>
      </w:r>
      <w:proofErr w:type="spellEnd"/>
      <w:r w:rsidR="00C368CC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имволистская концепция любви</w:t>
      </w:r>
      <w:r w:rsidR="004E66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E6641" w:rsidRPr="004E664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E66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368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B0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м же несколько раз сознательно употребляется не</w:t>
      </w:r>
      <w:r w:rsidR="0065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</w:t>
      </w:r>
      <w:r w:rsidR="00EB0BE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кое слово «</w:t>
      </w:r>
      <w:proofErr w:type="spellStart"/>
      <w:r w:rsidR="00EB0BE5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вей</w:t>
      </w:r>
      <w:proofErr w:type="spellEnd"/>
      <w:r w:rsidR="00EB0BE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745AA" w:rsidRDefault="00EB0BE5" w:rsidP="00C36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двойной подсветки персонажей «Некрополя» (со стороны Серебряного и Золотого веков русской литературы) обнажен в том кусочке из «Конц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а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котором высказывание о Петровской </w:t>
      </w:r>
      <w:r w:rsidR="00F47CC9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шего</w:t>
      </w:r>
      <w:r w:rsidR="0072310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взгляд Ходасевич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эта Серебряного века</w:t>
      </w:r>
      <w:r w:rsidR="00D64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</w:t>
      </w:r>
      <w:r w:rsidR="00D64EE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64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стно скорректировано отсылкой к </w:t>
      </w:r>
      <w:proofErr w:type="spellStart"/>
      <w:r w:rsidR="00F47CC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9C1F36">
        <w:rPr>
          <w:rFonts w:ascii="Times New Roman" w:eastAsia="Times New Roman" w:hAnsi="Times New Roman" w:cs="Times New Roman"/>
          <w:sz w:val="24"/>
          <w:szCs w:val="24"/>
          <w:lang w:eastAsia="ru-RU"/>
        </w:rPr>
        <w:t>á</w:t>
      </w:r>
      <w:r w:rsidR="00F47CC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у</w:t>
      </w:r>
      <w:proofErr w:type="spellEnd"/>
      <w:r w:rsidR="00F47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ному</w:t>
      </w:r>
      <w:r w:rsidR="00D64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заику </w:t>
      </w:r>
      <w:proofErr w:type="spellStart"/>
      <w:r w:rsidR="00D64E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ушкинской</w:t>
      </w:r>
      <w:proofErr w:type="spellEnd"/>
      <w:r w:rsidR="00D64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ы</w:t>
      </w:r>
      <w:r w:rsidR="00361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C2C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ю Михайловичу </w:t>
      </w:r>
      <w:r w:rsidR="003616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мзин</w:t>
      </w:r>
      <w:r w:rsidR="00F47CC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64E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="00D64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ина Петровская не была хороша собой. Но в 1903 году она была молода – это много. Была </w:t>
      </w:r>
      <w:r w:rsidR="00D64EEC" w:rsidRPr="00D64EEC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D64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вольно </w:t>
      </w:r>
      <w:r w:rsidR="00D64E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на</w:t>
      </w:r>
      <w:r w:rsidR="00D64EEC" w:rsidRPr="00D64EEC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D64EE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сказал Блок, была</w:t>
      </w:r>
      <w:r w:rsidR="00D64EEC" w:rsidRPr="00D64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</w:t>
      </w:r>
      <w:r w:rsidR="00D64E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у</w:t>
      </w:r>
      <w:r w:rsidR="00D64E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D64E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вительна</w:t>
      </w:r>
      <w:r w:rsidR="00D64EEC" w:rsidRPr="00D64EEC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D64EE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сказали бы о ней, живи она столетием раньше» (12)</w:t>
      </w:r>
      <w:r w:rsidR="00F47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о есть, </w:t>
      </w:r>
      <w:r w:rsidR="00723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зали бы </w:t>
      </w:r>
      <w:r w:rsidR="00F47CC9">
        <w:rPr>
          <w:rFonts w:ascii="Times New Roman" w:eastAsia="Times New Roman" w:hAnsi="Times New Roman" w:cs="Times New Roman"/>
          <w:sz w:val="24"/>
          <w:szCs w:val="24"/>
          <w:lang w:eastAsia="ru-RU"/>
        </w:rPr>
        <w:t>в 1803 году</w:t>
      </w:r>
      <w:r w:rsidR="00D64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64E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ставленность</w:t>
      </w:r>
      <w:proofErr w:type="spellEnd"/>
      <w:r w:rsidR="00D64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м контексте </w:t>
      </w:r>
      <w:r w:rsidR="00D64EEC" w:rsidRPr="003616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а</w:t>
      </w:r>
      <w:r w:rsidR="00D64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64EEC" w:rsidRPr="003616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увствительности</w:t>
      </w:r>
      <w:r w:rsidR="00D64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D64EE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64EEC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ся очевидной. Отметим также, что в очерке «Андрей Белый» Ходасевич приводит сл</w:t>
      </w:r>
      <w:r w:rsidR="00D64EE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64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ющую реплику Нины Петровской о себе: «Меня надо звать </w:t>
      </w:r>
      <w:r w:rsidR="00D64E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дная Нина</w:t>
      </w:r>
      <w:r w:rsidR="00D64EEC">
        <w:rPr>
          <w:rFonts w:ascii="Times New Roman" w:eastAsia="Times New Roman" w:hAnsi="Times New Roman" w:cs="Times New Roman"/>
          <w:sz w:val="24"/>
          <w:szCs w:val="24"/>
          <w:lang w:eastAsia="ru-RU"/>
        </w:rPr>
        <w:t>» (51)</w:t>
      </w:r>
      <w:r w:rsidR="00A5288A">
        <w:rPr>
          <w:rStyle w:val="ac"/>
          <w:rFonts w:ascii="Times New Roman" w:eastAsia="Times New Roman" w:hAnsi="Times New Roman" w:cs="Times New Roman"/>
          <w:sz w:val="24"/>
          <w:szCs w:val="24"/>
          <w:lang w:eastAsia="ru-RU"/>
        </w:rPr>
        <w:endnoteReference w:id="4"/>
      </w:r>
      <w:r w:rsidR="00D64E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45AA" w:rsidRDefault="002745AA" w:rsidP="00C36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5AA" w:rsidRPr="00A91331" w:rsidRDefault="002745AA" w:rsidP="002745AA">
      <w:pPr>
        <w:spacing w:after="0" w:line="240" w:lineRule="auto"/>
        <w:ind w:right="-1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Теперь возвратимся к основной теме нашего сообщения и чуть более подробно рассмотрим </w:t>
      </w:r>
      <w:r w:rsidR="00B1526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</w:t>
      </w:r>
      <w:r w:rsidR="0063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пизод «Конц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а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1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91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ной 1905 года в малой аудитории Политехнического музея </w:t>
      </w:r>
      <w:proofErr w:type="gramStart"/>
      <w:r w:rsidRPr="00A9133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ый</w:t>
      </w:r>
      <w:proofErr w:type="gramEnd"/>
      <w:r w:rsidRPr="00A91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л лекцию. В антракте Нина Петровская подошла к нему и выстрелила из браунинга в упор. Револьвер дал осечку; его тут же выхватили из ее рук. Замечательно, что второго покушения она не совершила. Однажды она сказала мне (много позже): </w:t>
      </w:r>
    </w:p>
    <w:p w:rsidR="002745AA" w:rsidRPr="00A91331" w:rsidRDefault="002745AA" w:rsidP="002745AA">
      <w:pPr>
        <w:spacing w:after="0" w:line="240" w:lineRule="auto"/>
        <w:ind w:right="-1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91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г с ним. Ведь, по правде сказать, я уже убила его тогда, в музее. </w:t>
      </w:r>
    </w:p>
    <w:p w:rsidR="00F47CC9" w:rsidRDefault="002745AA" w:rsidP="002745AA">
      <w:pPr>
        <w:spacing w:after="0" w:line="240" w:lineRule="auto"/>
        <w:ind w:right="-1" w:firstLine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у </w:t>
      </w:r>
      <w:r w:rsidR="00A5288A" w:rsidRPr="00A5288A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A913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авде сказать</w:t>
      </w:r>
      <w:r w:rsidR="00A5288A" w:rsidRPr="00A5288A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Pr="00A91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нисколько не удивился: так перепутаны, так перемеш</w:t>
      </w:r>
      <w:r w:rsidRPr="00A9133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91331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были в сознаниях действительность и вообра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528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4 – 15)</w:t>
      </w:r>
      <w:r w:rsidR="0053012A">
        <w:rPr>
          <w:rStyle w:val="ac"/>
          <w:rFonts w:ascii="Times New Roman" w:eastAsia="Times New Roman" w:hAnsi="Times New Roman" w:cs="Times New Roman"/>
          <w:sz w:val="24"/>
          <w:szCs w:val="24"/>
          <w:lang w:eastAsia="ru-RU"/>
        </w:rPr>
        <w:endnoteReference w:id="5"/>
      </w:r>
      <w:r w:rsidRPr="00A913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195" w:rsidRDefault="00F47CC9" w:rsidP="00F47C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266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я автор малоудачной биографической книги об Андрее Белом, вышедшей в с</w:t>
      </w:r>
      <w:r w:rsidR="0000266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02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и «Жизнь замечательных людей» </w:t>
      </w:r>
      <w:r w:rsidR="002A2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 всяких комментариев </w:t>
      </w:r>
      <w:bookmarkStart w:id="0" w:name="_GoBack"/>
      <w:bookmarkEnd w:id="0"/>
      <w:r w:rsidR="0000266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чиво включил в нее весь этот эпизод,</w:t>
      </w:r>
      <w:r w:rsidR="00002666">
        <w:rPr>
          <w:rStyle w:val="ac"/>
          <w:rFonts w:ascii="Times New Roman" w:eastAsia="Times New Roman" w:hAnsi="Times New Roman" w:cs="Times New Roman"/>
          <w:sz w:val="24"/>
          <w:szCs w:val="24"/>
          <w:lang w:eastAsia="ru-RU"/>
        </w:rPr>
        <w:endnoteReference w:id="6"/>
      </w:r>
      <w:r w:rsidR="00002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ми филологами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давно </w:t>
      </w:r>
      <w:r w:rsidR="00CF3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ена разительная неточность, допущенная </w:t>
      </w:r>
      <w:r w:rsidR="00636F9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ом «Некрополя»</w:t>
      </w:r>
      <w:r w:rsidR="009C1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B152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енн</w:t>
      </w:r>
      <w:r w:rsidR="009C1F36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сцене</w:t>
      </w:r>
      <w:r w:rsidR="000026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266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самом деле 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ская стреляла </w:t>
      </w:r>
      <w:r w:rsidR="0065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вс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5B1263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рюсова.</w:t>
      </w:r>
      <w:r w:rsidR="005B1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ем неточность эта, скорее всего, была </w:t>
      </w:r>
      <w:r w:rsidR="00E91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щена </w:t>
      </w:r>
      <w:r w:rsidR="005B12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тельно</w:t>
      </w:r>
      <w:r w:rsidR="004A3D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D4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3D8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D4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о того, что Ходасевич заместил Брюсова Белым, ему пришлось </w:t>
      </w:r>
      <w:r w:rsidR="00723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FD41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 несостоявшегося выстрела сдвинуть на два года. Весной 1905 года Пе</w:t>
      </w:r>
      <w:r w:rsidR="00FD419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D41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ская еще была возлюбленной Брюсова, и потому причин</w:t>
      </w:r>
      <w:r w:rsidR="009C1F3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D4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ести </w:t>
      </w:r>
      <w:r w:rsidR="00E9153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у «</w:t>
      </w:r>
      <w:proofErr w:type="spellStart"/>
      <w:r w:rsidR="00E915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bi</w:t>
      </w:r>
      <w:proofErr w:type="spellEnd"/>
      <w:r w:rsidR="00E91530" w:rsidRPr="00E91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5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t</w:t>
      </w:r>
      <w:r w:rsidR="00E91530" w:rsidRPr="00E91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915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bi</w:t>
      </w:r>
      <w:proofErr w:type="spellEnd"/>
      <w:r w:rsidR="00E91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D4195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ее просто отсутствовали</w:t>
      </w:r>
      <w:r w:rsidR="0083383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от Белого она тогда ненавидела</w:t>
      </w:r>
      <w:r w:rsidR="009C1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вновала к Люб</w:t>
      </w:r>
      <w:r w:rsidR="009C1F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C1F36">
        <w:rPr>
          <w:rFonts w:ascii="Times New Roman" w:eastAsia="Times New Roman" w:hAnsi="Times New Roman" w:cs="Times New Roman"/>
          <w:sz w:val="24"/>
          <w:szCs w:val="24"/>
          <w:lang w:eastAsia="ru-RU"/>
        </w:rPr>
        <w:t>ви Блок</w:t>
      </w:r>
      <w:r w:rsidR="00E91530">
        <w:rPr>
          <w:rFonts w:ascii="Times New Roman" w:eastAsia="Times New Roman" w:hAnsi="Times New Roman" w:cs="Times New Roman"/>
          <w:sz w:val="24"/>
          <w:szCs w:val="24"/>
          <w:lang w:eastAsia="ru-RU"/>
        </w:rPr>
        <w:t>. К</w:t>
      </w:r>
      <w:r w:rsidR="00FD4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не </w:t>
      </w:r>
      <w:r w:rsidR="00E91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</w:t>
      </w:r>
      <w:r w:rsidR="00FD4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07 года (когда </w:t>
      </w:r>
      <w:r w:rsidR="00B152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лся </w:t>
      </w:r>
      <w:r w:rsidR="00FD4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ьный инцидент) </w:t>
      </w:r>
      <w:r w:rsidR="00A85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я Брюсова </w:t>
      </w:r>
      <w:proofErr w:type="gramStart"/>
      <w:r w:rsidR="00A852C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A852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овской тоже серьезно обостр</w:t>
      </w:r>
      <w:r w:rsidR="00A852C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852C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</w:t>
      </w:r>
      <w:r w:rsidR="00FD41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3D81" w:rsidRDefault="00FD4195" w:rsidP="00F47C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о </w:t>
      </w:r>
      <w:r w:rsidR="0065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6561D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екрополя» </w:t>
      </w:r>
      <w:r w:rsidR="00636F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иа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ица между двумя московскими символистами в данном случае </w:t>
      </w:r>
      <w:r w:rsidR="00E91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ла </w:t>
      </w:r>
      <w:r w:rsidR="006561D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 стерта почти до неразлич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 тот, и д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й (как и третий – Бальмонт) вели себя с героиней «Конц</w:t>
      </w:r>
      <w:r w:rsidR="008A647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а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A647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соотве</w:t>
      </w:r>
      <w:r w:rsidR="008A647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A647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о схемой символистских «</w:t>
      </w:r>
      <w:proofErr w:type="spellStart"/>
      <w:r w:rsidR="008A647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вей</w:t>
      </w:r>
      <w:proofErr w:type="spellEnd"/>
      <w:r w:rsidR="008A647C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ычерченной Ходасевичем в очерке</w:t>
      </w:r>
      <w:r w:rsidR="00E67AC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и</w:t>
      </w:r>
      <w:r w:rsidR="008A6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го</w:t>
      </w:r>
      <w:r w:rsidR="008A647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A6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чески использовали роман с </w:t>
      </w:r>
      <w:proofErr w:type="gramStart"/>
      <w:r w:rsidR="008A647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ской</w:t>
      </w:r>
      <w:proofErr w:type="gramEnd"/>
      <w:r w:rsidR="008A6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большего раскрытия собственного лит</w:t>
      </w:r>
      <w:r w:rsidR="008A647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6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урного </w:t>
      </w:r>
      <w:r w:rsidR="00E67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человеческого </w:t>
      </w:r>
      <w:r w:rsidR="008A6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а, каждый, на свой лад. Бальмонт отыгрывал </w:t>
      </w:r>
      <w:r w:rsidR="00E67AC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</w:t>
      </w:r>
      <w:r w:rsidR="008A6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и</w:t>
      </w:r>
      <w:r w:rsidR="008A647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A6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ого и импульсивного певца скоротечности, Белый – светозарного ангела, </w:t>
      </w:r>
      <w:r w:rsidR="006561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ящего над мирскими соблазнами, </w:t>
      </w:r>
      <w:r w:rsidR="008A647C">
        <w:rPr>
          <w:rFonts w:ascii="Times New Roman" w:eastAsia="Times New Roman" w:hAnsi="Times New Roman" w:cs="Times New Roman"/>
          <w:sz w:val="24"/>
          <w:szCs w:val="24"/>
          <w:lang w:eastAsia="ru-RU"/>
        </w:rPr>
        <w:t>Брюсов – темного демона. Так как</w:t>
      </w:r>
      <w:r w:rsidR="00E67AC2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8A6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между ними бы</w:t>
      </w:r>
      <w:r w:rsidR="00B1526A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8A6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Х</w:t>
      </w:r>
      <w:r w:rsidR="008A647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A647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севича</w:t>
      </w:r>
      <w:r w:rsidR="009C1F3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67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тора </w:t>
      </w:r>
      <w:r w:rsidR="008A647C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инн</w:t>
      </w:r>
      <w:r w:rsidR="00E67AC2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8A6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</w:t>
      </w:r>
      <w:r w:rsidR="00E67A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ие</w:t>
      </w:r>
      <w:r w:rsidR="008A6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лоскости их взаимоотношений с «бедной Ниной»?</w:t>
      </w:r>
    </w:p>
    <w:p w:rsidR="008A647C" w:rsidRDefault="008A647C" w:rsidP="00F47C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4195" w:rsidRDefault="008A647C" w:rsidP="00F47C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о почему же все-таки Брюсов был замене</w:t>
      </w:r>
      <w:r w:rsidR="00E67AC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ым именно в </w:t>
      </w:r>
      <w:r w:rsidR="004A3D8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ируем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де?</w:t>
      </w:r>
    </w:p>
    <w:p w:rsidR="006442A4" w:rsidRDefault="008A647C" w:rsidP="009C1F3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этот счет у нас есть две гипотезы. Первая – ситуативная, исходящая из кон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, в который помещен в «Конц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а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фрагмент с выстрелом.</w:t>
      </w:r>
      <w:r w:rsidR="00E67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ачала здесь иронич</w:t>
      </w:r>
      <w:r w:rsidR="00E67A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67AC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 сообщается о магических</w:t>
      </w:r>
      <w:r w:rsidR="00935CA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культных</w:t>
      </w:r>
      <w:r w:rsidR="00E67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ах, </w:t>
      </w:r>
      <w:r w:rsidR="0093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4A3D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лывались</w:t>
      </w:r>
      <w:r w:rsidR="0093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ной Пе</w:t>
      </w:r>
      <w:r w:rsidR="00935CA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3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ской «под руководством Брюсова», чтобы вернуть «любовь Белого» (14) и пространно говорится об </w:t>
      </w:r>
      <w:r w:rsidR="007F64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м свойстве характера</w:t>
      </w:r>
      <w:r w:rsidR="0093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овской: «Она была истеричкой, и это, быть может, особенно привлекало Брюсова</w:t>
      </w:r>
      <w:r w:rsidR="007F64C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935CAF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т. д. (14) Потом Ходасевич делится с ч</w:t>
      </w:r>
      <w:r w:rsidR="00935CA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5C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елем историей о выстреле, </w:t>
      </w:r>
      <w:r w:rsidR="0064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ко </w:t>
      </w:r>
      <w:r w:rsidR="00935CAF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ирующей истеричность Петровской и, вместе с тем, обнажающей ее стремление действовать вполне</w:t>
      </w:r>
      <w:r w:rsidR="0064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</w:t>
      </w:r>
      <w:r w:rsidR="00344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442A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ному</w:t>
      </w:r>
      <w:proofErr w:type="gramEnd"/>
      <w:r w:rsidR="006442A4">
        <w:rPr>
          <w:rFonts w:ascii="Times New Roman" w:eastAsia="Times New Roman" w:hAnsi="Times New Roman" w:cs="Times New Roman"/>
          <w:sz w:val="24"/>
          <w:szCs w:val="24"/>
          <w:lang w:eastAsia="ru-RU"/>
        </w:rPr>
        <w:t>»: «Впрочем, не сли</w:t>
      </w:r>
      <w:r w:rsidR="006442A4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6442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 доверяя магии, Нина пыталась прибегнуть и к другим средствам» (14) – далее следует история про покушение.</w:t>
      </w:r>
      <w:r w:rsidR="009C1F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2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</w:t>
      </w:r>
      <w:r w:rsidR="00405601">
        <w:rPr>
          <w:rFonts w:ascii="Times New Roman" w:eastAsia="Times New Roman" w:hAnsi="Times New Roman" w:cs="Times New Roman"/>
          <w:sz w:val="24"/>
          <w:szCs w:val="24"/>
          <w:lang w:eastAsia="ru-RU"/>
        </w:rPr>
        <w:t>тко</w:t>
      </w:r>
      <w:r w:rsidR="0064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я, эпизод с выстрелом Петровской </w:t>
      </w:r>
      <w:proofErr w:type="gramStart"/>
      <w:r w:rsidR="006442A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64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442A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го</w:t>
      </w:r>
      <w:proofErr w:type="gramEnd"/>
      <w:r w:rsidR="0064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не в Брюсова идеально </w:t>
      </w:r>
      <w:r w:rsidR="004A3D8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ал</w:t>
      </w:r>
      <w:r w:rsidR="0064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черке «Конец </w:t>
      </w:r>
      <w:proofErr w:type="spellStart"/>
      <w:r w:rsidR="006442A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аты</w:t>
      </w:r>
      <w:proofErr w:type="spellEnd"/>
      <w:r w:rsidR="0064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056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6442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е Ходасевичу место.</w:t>
      </w:r>
    </w:p>
    <w:p w:rsidR="00237E2F" w:rsidRDefault="006442A4" w:rsidP="00F47C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торая причина</w:t>
      </w:r>
      <w:r w:rsidR="00E07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которой мемуарист сделал </w:t>
      </w:r>
      <w:r w:rsidR="007F6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лого, а не Брюсова </w:t>
      </w:r>
      <w:r w:rsidR="00E07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нциальной жертвой героини «Конца </w:t>
      </w:r>
      <w:proofErr w:type="spellStart"/>
      <w:r w:rsidR="00E07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аты</w:t>
      </w:r>
      <w:proofErr w:type="spellEnd"/>
      <w:r w:rsidR="00E07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как кажется, </w:t>
      </w:r>
      <w:r w:rsidR="00237E2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но связана с</w:t>
      </w:r>
      <w:r w:rsidR="00344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="0023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млением</w:t>
      </w:r>
      <w:r w:rsidR="004A3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7E2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в</w:t>
      </w:r>
      <w:r w:rsidR="00237E2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3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ть свой краткий курс истории </w:t>
      </w:r>
      <w:r w:rsidR="004A3D8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ого</w:t>
      </w:r>
      <w:r w:rsidR="0023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волизма отсылками к </w:t>
      </w:r>
      <w:r w:rsidR="008147F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ам</w:t>
      </w:r>
      <w:r w:rsidR="0023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з</w:t>
      </w:r>
      <w:r w:rsidR="008147F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37E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лотого века русской литературы.</w:t>
      </w:r>
    </w:p>
    <w:p w:rsidR="00C12FBA" w:rsidRDefault="008147F7" w:rsidP="00F47C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ы уже цитировали то место из очерка</w:t>
      </w:r>
      <w:r w:rsidR="00344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асеви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м </w:t>
      </w:r>
      <w:r w:rsidR="00344529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навязчиво подкорректировал блоковскую метафору «Брюсов – суровый маг»</w:t>
      </w:r>
      <w:r w:rsidR="00C1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енив «мага» на «демона». Такая замена привносила в образ вождя старших символистов </w:t>
      </w:r>
      <w:proofErr w:type="spellStart"/>
      <w:r w:rsidR="00C12FB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ский</w:t>
      </w:r>
      <w:proofErr w:type="spellEnd"/>
      <w:r w:rsidR="00C1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орит, подспудно поддержанный авторитетом Михаила Врубеля как автор</w:t>
      </w:r>
      <w:r w:rsidR="004056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12F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ртрета Брюсова и целой серии великих «Демонов».</w:t>
      </w:r>
    </w:p>
    <w:p w:rsidR="003B7D41" w:rsidRDefault="00C12FBA" w:rsidP="00F47C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эпизоде же с выстрелом, следующем </w:t>
      </w:r>
      <w:r w:rsidR="00E20AD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два абзаца после характеристики Брюсов</w:t>
      </w:r>
      <w:proofErr w:type="gramStart"/>
      <w:r w:rsidR="00E20A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4452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E20AD2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ставителя демонизма»</w:t>
      </w:r>
      <w:r w:rsidR="004A3D8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20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самый демонизм разоблачается как несосто</w:t>
      </w:r>
      <w:r w:rsidR="00E20AD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20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ый </w:t>
      </w:r>
      <w:r w:rsidR="005F2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E20AD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0AD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лазах Петровской. И задействованной тут оказывается скрытая отсылка к то</w:t>
      </w:r>
      <w:r w:rsidR="007F64C8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E20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Лермонтов</w:t>
      </w:r>
      <w:r w:rsidR="007F64C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20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, именно, к </w:t>
      </w:r>
      <w:r w:rsidR="007F6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повести </w:t>
      </w:r>
      <w:r w:rsidR="00E20AD2">
        <w:rPr>
          <w:rFonts w:ascii="Times New Roman" w:eastAsia="Times New Roman" w:hAnsi="Times New Roman" w:cs="Times New Roman"/>
          <w:sz w:val="24"/>
          <w:szCs w:val="24"/>
          <w:lang w:eastAsia="ru-RU"/>
        </w:rPr>
        <w:t>«Фаталист»</w:t>
      </w:r>
      <w:r w:rsidR="002F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ряженный пистолет </w:t>
      </w:r>
      <w:r w:rsidR="004A3D8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</w:t>
      </w:r>
      <w:r w:rsidR="004A3D8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A3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ой момент </w:t>
      </w:r>
      <w:r w:rsidR="002F666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реляет. Интересно, что эту «цитату»</w:t>
      </w:r>
      <w:r w:rsidR="004A3D8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кочевавшую</w:t>
      </w:r>
      <w:r w:rsidR="002F6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B4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текста в жизн</w:t>
      </w:r>
      <w:r w:rsidR="004A3D81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F03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тко уловил сам Брюсов, писавший Зинаиде Гиппиус в апреле 1907 года (цитир</w:t>
      </w:r>
      <w:r w:rsidR="00F03B4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03B45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по комментарию к собранию сочинений Ходасевича): «Когда позже уже в другом м</w:t>
      </w:r>
      <w:r w:rsidR="00F03B4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03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, сделали попытку стрелять из того же револьвера, он выстрелил совершенно исправно, – совсем как в </w:t>
      </w:r>
      <w:proofErr w:type="spellStart"/>
      <w:r w:rsidR="00F03B4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монтовском</w:t>
      </w:r>
      <w:proofErr w:type="spellEnd"/>
      <w:r w:rsidR="00F03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3B45" w:rsidRPr="00F03B45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F03B45">
        <w:rPr>
          <w:rFonts w:ascii="Times New Roman" w:eastAsia="Times New Roman" w:hAnsi="Times New Roman" w:cs="Times New Roman"/>
          <w:sz w:val="24"/>
          <w:szCs w:val="24"/>
          <w:lang w:eastAsia="ru-RU"/>
        </w:rPr>
        <w:t>Фаталисте</w:t>
      </w:r>
      <w:r w:rsidR="00F03B45" w:rsidRPr="00F03B45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F03B45">
        <w:rPr>
          <w:rFonts w:ascii="Times New Roman" w:eastAsia="Times New Roman" w:hAnsi="Times New Roman" w:cs="Times New Roman"/>
          <w:sz w:val="24"/>
          <w:szCs w:val="24"/>
          <w:lang w:eastAsia="ru-RU"/>
        </w:rPr>
        <w:t>» (538).</w:t>
      </w:r>
    </w:p>
    <w:p w:rsidR="006B4373" w:rsidRDefault="003B7D41" w:rsidP="00F47C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пределить </w:t>
      </w:r>
      <w:proofErr w:type="spellStart"/>
      <w:r w:rsidR="006B437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цитаты</w:t>
      </w:r>
      <w:proofErr w:type="spellEnd"/>
      <w:r w:rsidR="006B4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Лермонтова между двумя разными символистами</w:t>
      </w:r>
      <w:r w:rsidR="007F6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ходно обращавшимися с героиней «Конца </w:t>
      </w:r>
      <w:proofErr w:type="spellStart"/>
      <w:r w:rsidR="007F64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аты</w:t>
      </w:r>
      <w:proofErr w:type="spellEnd"/>
      <w:r w:rsidR="007F64C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231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7F64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й стратегический ход, </w:t>
      </w:r>
      <w:r w:rsidR="006B4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мы </w:t>
      </w:r>
      <w:r w:rsidR="007F64C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B4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ытались показать в данном сообщении, был очень </w:t>
      </w:r>
      <w:r w:rsidR="00344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же </w:t>
      </w:r>
      <w:r w:rsidR="006B4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ухе </w:t>
      </w:r>
      <w:r w:rsidR="00A06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а </w:t>
      </w:r>
      <w:r w:rsidR="007F64C8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крополя».</w:t>
      </w:r>
      <w:r w:rsidR="006B4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6721" w:rsidRDefault="002A6721" w:rsidP="00F47CC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A6721" w:rsidSect="00A91331">
      <w:headerReference w:type="default" r:id="rId8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9AD" w:rsidRDefault="002549AD" w:rsidP="00A91331">
      <w:pPr>
        <w:spacing w:after="0" w:line="240" w:lineRule="auto"/>
      </w:pPr>
      <w:r>
        <w:separator/>
      </w:r>
    </w:p>
  </w:endnote>
  <w:endnote w:type="continuationSeparator" w:id="0">
    <w:p w:rsidR="002549AD" w:rsidRDefault="002549AD" w:rsidP="00A91331">
      <w:pPr>
        <w:spacing w:after="0" w:line="240" w:lineRule="auto"/>
      </w:pPr>
      <w:r>
        <w:continuationSeparator/>
      </w:r>
    </w:p>
  </w:endnote>
  <w:endnote w:id="1">
    <w:p w:rsidR="00E91530" w:rsidRPr="00A5288A" w:rsidRDefault="00E91530" w:rsidP="00A5288A">
      <w:pPr>
        <w:pStyle w:val="aa"/>
        <w:jc w:val="both"/>
        <w:rPr>
          <w:rFonts w:ascii="Times New Roman" w:hAnsi="Times New Roman" w:cs="Times New Roman"/>
        </w:rPr>
      </w:pPr>
      <w:r w:rsidRPr="00A5288A">
        <w:rPr>
          <w:rStyle w:val="ac"/>
          <w:rFonts w:ascii="Times New Roman" w:hAnsi="Times New Roman" w:cs="Times New Roman"/>
        </w:rPr>
        <w:endnoteRef/>
      </w:r>
      <w:r w:rsidRPr="00A5288A">
        <w:rPr>
          <w:rFonts w:ascii="Times New Roman" w:hAnsi="Times New Roman" w:cs="Times New Roman"/>
        </w:rPr>
        <w:t xml:space="preserve"> Здесь и далее все прозаические тексты Ходасевича цитируются по изданию: </w:t>
      </w:r>
      <w:r w:rsidRPr="00A5288A">
        <w:rPr>
          <w:rFonts w:ascii="Times New Roman" w:hAnsi="Times New Roman" w:cs="Times New Roman"/>
          <w:i/>
        </w:rPr>
        <w:t xml:space="preserve">Ходасевич В. Ф. </w:t>
      </w:r>
      <w:r w:rsidRPr="00A5288A">
        <w:rPr>
          <w:rFonts w:ascii="Times New Roman" w:hAnsi="Times New Roman" w:cs="Times New Roman"/>
        </w:rPr>
        <w:t>Собрание с</w:t>
      </w:r>
      <w:r w:rsidRPr="00A5288A">
        <w:rPr>
          <w:rFonts w:ascii="Times New Roman" w:hAnsi="Times New Roman" w:cs="Times New Roman"/>
        </w:rPr>
        <w:t>о</w:t>
      </w:r>
      <w:r w:rsidRPr="00A5288A">
        <w:rPr>
          <w:rFonts w:ascii="Times New Roman" w:hAnsi="Times New Roman" w:cs="Times New Roman"/>
        </w:rPr>
        <w:t>чинений: в 4-х тт. Т. 4. М., 1997, с указанием в скобках номера страницы.</w:t>
      </w:r>
      <w:r w:rsidR="00DF0000">
        <w:rPr>
          <w:rFonts w:ascii="Times New Roman" w:hAnsi="Times New Roman" w:cs="Times New Roman"/>
        </w:rPr>
        <w:t xml:space="preserve"> Благодарю Н. А. Богомолова </w:t>
      </w:r>
      <w:r w:rsidR="008D6DB7">
        <w:rPr>
          <w:rFonts w:ascii="Times New Roman" w:hAnsi="Times New Roman" w:cs="Times New Roman"/>
        </w:rPr>
        <w:t xml:space="preserve">и П. Ф. Успенского </w:t>
      </w:r>
      <w:r w:rsidR="00DF0000">
        <w:rPr>
          <w:rFonts w:ascii="Times New Roman" w:hAnsi="Times New Roman" w:cs="Times New Roman"/>
        </w:rPr>
        <w:t>за разнообразные подсказки.</w:t>
      </w:r>
      <w:r w:rsidRPr="00A5288A">
        <w:rPr>
          <w:rFonts w:ascii="Times New Roman" w:hAnsi="Times New Roman" w:cs="Times New Roman"/>
        </w:rPr>
        <w:t xml:space="preserve">  </w:t>
      </w:r>
    </w:p>
  </w:endnote>
  <w:endnote w:id="2">
    <w:p w:rsidR="00E91530" w:rsidRPr="00A5288A" w:rsidRDefault="00E91530" w:rsidP="00A5288A">
      <w:pPr>
        <w:pStyle w:val="aa"/>
        <w:jc w:val="both"/>
        <w:rPr>
          <w:rFonts w:ascii="Times New Roman" w:hAnsi="Times New Roman" w:cs="Times New Roman"/>
        </w:rPr>
      </w:pPr>
      <w:r w:rsidRPr="00A5288A">
        <w:rPr>
          <w:rStyle w:val="ac"/>
          <w:rFonts w:ascii="Times New Roman" w:hAnsi="Times New Roman" w:cs="Times New Roman"/>
        </w:rPr>
        <w:endnoteRef/>
      </w:r>
      <w:r w:rsidRPr="00A5288A">
        <w:rPr>
          <w:rFonts w:ascii="Times New Roman" w:hAnsi="Times New Roman" w:cs="Times New Roman"/>
        </w:rPr>
        <w:t xml:space="preserve"> Здесь и далее, кроме специально оговоренн</w:t>
      </w:r>
      <w:r w:rsidR="008E734C">
        <w:rPr>
          <w:rFonts w:ascii="Times New Roman" w:hAnsi="Times New Roman" w:cs="Times New Roman"/>
        </w:rPr>
        <w:t>ого</w:t>
      </w:r>
      <w:r w:rsidRPr="00A5288A">
        <w:rPr>
          <w:rFonts w:ascii="Times New Roman" w:hAnsi="Times New Roman" w:cs="Times New Roman"/>
        </w:rPr>
        <w:t xml:space="preserve"> случа</w:t>
      </w:r>
      <w:r w:rsidR="008E734C">
        <w:rPr>
          <w:rFonts w:ascii="Times New Roman" w:hAnsi="Times New Roman" w:cs="Times New Roman"/>
        </w:rPr>
        <w:t>я</w:t>
      </w:r>
      <w:r w:rsidRPr="00A5288A">
        <w:rPr>
          <w:rFonts w:ascii="Times New Roman" w:hAnsi="Times New Roman" w:cs="Times New Roman"/>
        </w:rPr>
        <w:t xml:space="preserve">, курсив в цитатах везде мой. – </w:t>
      </w:r>
      <w:r w:rsidRPr="00A5288A">
        <w:rPr>
          <w:rFonts w:ascii="Times New Roman" w:hAnsi="Times New Roman" w:cs="Times New Roman"/>
          <w:i/>
        </w:rPr>
        <w:t>О. Л.</w:t>
      </w:r>
      <w:r w:rsidRPr="00A5288A">
        <w:rPr>
          <w:rFonts w:ascii="Times New Roman" w:hAnsi="Times New Roman" w:cs="Times New Roman"/>
        </w:rPr>
        <w:t xml:space="preserve"> </w:t>
      </w:r>
    </w:p>
  </w:endnote>
  <w:endnote w:id="3">
    <w:p w:rsidR="00DF0000" w:rsidRPr="00DF0000" w:rsidRDefault="00DF0000" w:rsidP="00DF0000">
      <w:pPr>
        <w:pStyle w:val="aa"/>
        <w:jc w:val="both"/>
        <w:rPr>
          <w:rFonts w:ascii="Times New Roman" w:hAnsi="Times New Roman" w:cs="Times New Roman"/>
        </w:rPr>
      </w:pPr>
      <w:r w:rsidRPr="00DF0000">
        <w:rPr>
          <w:rStyle w:val="ac"/>
          <w:rFonts w:ascii="Times New Roman" w:hAnsi="Times New Roman" w:cs="Times New Roman"/>
        </w:rPr>
        <w:endnoteRef/>
      </w:r>
      <w:r w:rsidRPr="00DF0000">
        <w:rPr>
          <w:rFonts w:ascii="Times New Roman" w:hAnsi="Times New Roman" w:cs="Times New Roman"/>
        </w:rPr>
        <w:t xml:space="preserve"> </w:t>
      </w:r>
      <w:proofErr w:type="gramStart"/>
      <w:r w:rsidRPr="00DF0000">
        <w:rPr>
          <w:rFonts w:ascii="Times New Roman" w:hAnsi="Times New Roman" w:cs="Times New Roman"/>
        </w:rPr>
        <w:t>Ср. также в программном стихотворении Блока «Рожденные в года глухие…»:</w:t>
      </w:r>
      <w:proofErr w:type="gramEnd"/>
      <w:r w:rsidRPr="00DF0000">
        <w:rPr>
          <w:rFonts w:ascii="Times New Roman" w:hAnsi="Times New Roman" w:cs="Times New Roman"/>
        </w:rPr>
        <w:t xml:space="preserve"> «</w:t>
      </w:r>
      <w:r w:rsidRPr="00DF0000">
        <w:rPr>
          <w:rFonts w:ascii="Times New Roman" w:hAnsi="Times New Roman" w:cs="Times New Roman"/>
          <w:i/>
        </w:rPr>
        <w:t>Испепеляющие</w:t>
      </w:r>
      <w:r w:rsidRPr="00DF0000">
        <w:rPr>
          <w:rFonts w:ascii="Times New Roman" w:hAnsi="Times New Roman" w:cs="Times New Roman"/>
        </w:rPr>
        <w:t xml:space="preserve"> годы…» </w:t>
      </w:r>
    </w:p>
  </w:endnote>
  <w:endnote w:id="4">
    <w:p w:rsidR="00E91530" w:rsidRPr="0053012A" w:rsidRDefault="00E91530" w:rsidP="0053012A">
      <w:pPr>
        <w:pStyle w:val="aa"/>
        <w:jc w:val="both"/>
        <w:rPr>
          <w:rFonts w:ascii="Times New Roman" w:hAnsi="Times New Roman" w:cs="Times New Roman"/>
        </w:rPr>
      </w:pPr>
      <w:r w:rsidRPr="0053012A">
        <w:rPr>
          <w:rStyle w:val="ac"/>
          <w:rFonts w:ascii="Times New Roman" w:hAnsi="Times New Roman" w:cs="Times New Roman"/>
        </w:rPr>
        <w:endnoteRef/>
      </w:r>
      <w:r w:rsidRPr="0053012A">
        <w:rPr>
          <w:rFonts w:ascii="Times New Roman" w:hAnsi="Times New Roman" w:cs="Times New Roman"/>
        </w:rPr>
        <w:t xml:space="preserve"> Курсив в этой цитате – Ходасевича.</w:t>
      </w:r>
    </w:p>
  </w:endnote>
  <w:endnote w:id="5">
    <w:p w:rsidR="0053012A" w:rsidRPr="0053012A" w:rsidRDefault="0053012A" w:rsidP="0053012A">
      <w:pPr>
        <w:pStyle w:val="aa"/>
        <w:jc w:val="both"/>
        <w:rPr>
          <w:rFonts w:ascii="Times New Roman" w:hAnsi="Times New Roman" w:cs="Times New Roman"/>
        </w:rPr>
      </w:pPr>
      <w:r w:rsidRPr="0053012A">
        <w:rPr>
          <w:rStyle w:val="ac"/>
          <w:rFonts w:ascii="Times New Roman" w:hAnsi="Times New Roman" w:cs="Times New Roman"/>
        </w:rPr>
        <w:endnoteRef/>
      </w:r>
      <w:r w:rsidRPr="0053012A">
        <w:rPr>
          <w:rFonts w:ascii="Times New Roman" w:hAnsi="Times New Roman" w:cs="Times New Roman"/>
        </w:rPr>
        <w:t xml:space="preserve"> Ср. также в очерке Ходасевича «Брюсов»: «…браунинг, из которого восемь лет назад Нина стреляла в А</w:t>
      </w:r>
      <w:r w:rsidRPr="0053012A">
        <w:rPr>
          <w:rFonts w:ascii="Times New Roman" w:hAnsi="Times New Roman" w:cs="Times New Roman"/>
        </w:rPr>
        <w:t>н</w:t>
      </w:r>
      <w:r w:rsidRPr="0053012A">
        <w:rPr>
          <w:rFonts w:ascii="Times New Roman" w:hAnsi="Times New Roman" w:cs="Times New Roman"/>
        </w:rPr>
        <w:t>дрея Белого» (32).</w:t>
      </w:r>
    </w:p>
  </w:endnote>
  <w:endnote w:id="6">
    <w:p w:rsidR="00002666" w:rsidRPr="00002666" w:rsidRDefault="00002666" w:rsidP="00002666">
      <w:pPr>
        <w:pStyle w:val="aa"/>
        <w:jc w:val="both"/>
        <w:rPr>
          <w:rFonts w:ascii="Times New Roman" w:hAnsi="Times New Roman" w:cs="Times New Roman"/>
        </w:rPr>
      </w:pPr>
      <w:r w:rsidRPr="00002666">
        <w:rPr>
          <w:rStyle w:val="ac"/>
          <w:rFonts w:ascii="Times New Roman" w:hAnsi="Times New Roman" w:cs="Times New Roman"/>
        </w:rPr>
        <w:endnoteRef/>
      </w:r>
      <w:r w:rsidRPr="00002666">
        <w:rPr>
          <w:rFonts w:ascii="Times New Roman" w:hAnsi="Times New Roman" w:cs="Times New Roman"/>
        </w:rPr>
        <w:t xml:space="preserve"> </w:t>
      </w:r>
      <w:r w:rsidRPr="00002666">
        <w:rPr>
          <w:rFonts w:ascii="Times New Roman" w:hAnsi="Times New Roman" w:cs="Times New Roman"/>
          <w:i/>
        </w:rPr>
        <w:t>Демин В.</w:t>
      </w:r>
      <w:r w:rsidRPr="00002666">
        <w:rPr>
          <w:rFonts w:ascii="Times New Roman" w:hAnsi="Times New Roman" w:cs="Times New Roman"/>
        </w:rPr>
        <w:t xml:space="preserve"> Андрей Белый. М., 2007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9AD" w:rsidRDefault="002549AD" w:rsidP="00A91331">
      <w:pPr>
        <w:spacing w:after="0" w:line="240" w:lineRule="auto"/>
      </w:pPr>
      <w:r>
        <w:separator/>
      </w:r>
    </w:p>
  </w:footnote>
  <w:footnote w:type="continuationSeparator" w:id="0">
    <w:p w:rsidR="002549AD" w:rsidRDefault="002549AD" w:rsidP="00A91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754988"/>
      <w:docPartObj>
        <w:docPartGallery w:val="Page Numbers (Top of Page)"/>
        <w:docPartUnique/>
      </w:docPartObj>
    </w:sdtPr>
    <w:sdtEndPr/>
    <w:sdtContent>
      <w:p w:rsidR="00E91530" w:rsidRDefault="00E915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937">
          <w:rPr>
            <w:noProof/>
          </w:rPr>
          <w:t>3</w:t>
        </w:r>
        <w:r>
          <w:fldChar w:fldCharType="end"/>
        </w:r>
      </w:p>
    </w:sdtContent>
  </w:sdt>
  <w:p w:rsidR="00E91530" w:rsidRDefault="00E915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1E2"/>
    <w:rsid w:val="00002666"/>
    <w:rsid w:val="0004081D"/>
    <w:rsid w:val="000525A4"/>
    <w:rsid w:val="000571F8"/>
    <w:rsid w:val="00071728"/>
    <w:rsid w:val="00083D70"/>
    <w:rsid w:val="000A473C"/>
    <w:rsid w:val="000C53BD"/>
    <w:rsid w:val="000F275B"/>
    <w:rsid w:val="000F3BD1"/>
    <w:rsid w:val="00121246"/>
    <w:rsid w:val="0015518C"/>
    <w:rsid w:val="00163CCC"/>
    <w:rsid w:val="001D1575"/>
    <w:rsid w:val="00206966"/>
    <w:rsid w:val="00237E2F"/>
    <w:rsid w:val="002549AD"/>
    <w:rsid w:val="0025531B"/>
    <w:rsid w:val="002745AA"/>
    <w:rsid w:val="002A2937"/>
    <w:rsid w:val="002A529E"/>
    <w:rsid w:val="002A6721"/>
    <w:rsid w:val="002B5940"/>
    <w:rsid w:val="002C1384"/>
    <w:rsid w:val="002C5FDC"/>
    <w:rsid w:val="002F6669"/>
    <w:rsid w:val="00344065"/>
    <w:rsid w:val="00344529"/>
    <w:rsid w:val="003616A4"/>
    <w:rsid w:val="003742D6"/>
    <w:rsid w:val="00374B18"/>
    <w:rsid w:val="003904A6"/>
    <w:rsid w:val="003A5765"/>
    <w:rsid w:val="003B7D41"/>
    <w:rsid w:val="00405601"/>
    <w:rsid w:val="00456B7E"/>
    <w:rsid w:val="004A3D81"/>
    <w:rsid w:val="004D2468"/>
    <w:rsid w:val="004E6641"/>
    <w:rsid w:val="0053012A"/>
    <w:rsid w:val="005A6E79"/>
    <w:rsid w:val="005B1263"/>
    <w:rsid w:val="005C61E2"/>
    <w:rsid w:val="005F249D"/>
    <w:rsid w:val="005F7451"/>
    <w:rsid w:val="00620A28"/>
    <w:rsid w:val="00623EB4"/>
    <w:rsid w:val="00626870"/>
    <w:rsid w:val="00626F08"/>
    <w:rsid w:val="006311A0"/>
    <w:rsid w:val="00636F9F"/>
    <w:rsid w:val="006442A4"/>
    <w:rsid w:val="006535E8"/>
    <w:rsid w:val="006561D0"/>
    <w:rsid w:val="00665807"/>
    <w:rsid w:val="006769E3"/>
    <w:rsid w:val="00680EDE"/>
    <w:rsid w:val="006B4373"/>
    <w:rsid w:val="006E77AC"/>
    <w:rsid w:val="00723105"/>
    <w:rsid w:val="00724F2B"/>
    <w:rsid w:val="0073665D"/>
    <w:rsid w:val="00786821"/>
    <w:rsid w:val="00790EF8"/>
    <w:rsid w:val="00797014"/>
    <w:rsid w:val="007A51F1"/>
    <w:rsid w:val="007A7FBF"/>
    <w:rsid w:val="007B7457"/>
    <w:rsid w:val="007C2C50"/>
    <w:rsid w:val="007D0321"/>
    <w:rsid w:val="007F64C8"/>
    <w:rsid w:val="00813329"/>
    <w:rsid w:val="008147F7"/>
    <w:rsid w:val="0083383F"/>
    <w:rsid w:val="0086086C"/>
    <w:rsid w:val="00890BCA"/>
    <w:rsid w:val="008A647C"/>
    <w:rsid w:val="008B132C"/>
    <w:rsid w:val="008D6DB7"/>
    <w:rsid w:val="008E734C"/>
    <w:rsid w:val="00900D92"/>
    <w:rsid w:val="00906AB9"/>
    <w:rsid w:val="00935CAF"/>
    <w:rsid w:val="009573F3"/>
    <w:rsid w:val="00967B7D"/>
    <w:rsid w:val="009874D0"/>
    <w:rsid w:val="009A7E88"/>
    <w:rsid w:val="009C1F36"/>
    <w:rsid w:val="009E20FD"/>
    <w:rsid w:val="00A064D7"/>
    <w:rsid w:val="00A0679A"/>
    <w:rsid w:val="00A208BA"/>
    <w:rsid w:val="00A30A2C"/>
    <w:rsid w:val="00A32EF3"/>
    <w:rsid w:val="00A34453"/>
    <w:rsid w:val="00A5288A"/>
    <w:rsid w:val="00A52FFA"/>
    <w:rsid w:val="00A769C4"/>
    <w:rsid w:val="00A852C8"/>
    <w:rsid w:val="00A91331"/>
    <w:rsid w:val="00AA0BEA"/>
    <w:rsid w:val="00AB0862"/>
    <w:rsid w:val="00AC63B9"/>
    <w:rsid w:val="00B1526A"/>
    <w:rsid w:val="00B15A93"/>
    <w:rsid w:val="00B4579E"/>
    <w:rsid w:val="00B63271"/>
    <w:rsid w:val="00B63A6D"/>
    <w:rsid w:val="00B67215"/>
    <w:rsid w:val="00B94F4B"/>
    <w:rsid w:val="00B975D9"/>
    <w:rsid w:val="00BD2649"/>
    <w:rsid w:val="00BE6E6B"/>
    <w:rsid w:val="00C05AFD"/>
    <w:rsid w:val="00C12FBA"/>
    <w:rsid w:val="00C14B8D"/>
    <w:rsid w:val="00C22B5B"/>
    <w:rsid w:val="00C368CC"/>
    <w:rsid w:val="00C36F25"/>
    <w:rsid w:val="00C456BA"/>
    <w:rsid w:val="00C52697"/>
    <w:rsid w:val="00C875C6"/>
    <w:rsid w:val="00C94266"/>
    <w:rsid w:val="00CA44EF"/>
    <w:rsid w:val="00CF39BF"/>
    <w:rsid w:val="00D138D2"/>
    <w:rsid w:val="00D359B3"/>
    <w:rsid w:val="00D43042"/>
    <w:rsid w:val="00D64EEC"/>
    <w:rsid w:val="00D86B48"/>
    <w:rsid w:val="00DD23DF"/>
    <w:rsid w:val="00DD434F"/>
    <w:rsid w:val="00DE6700"/>
    <w:rsid w:val="00DF0000"/>
    <w:rsid w:val="00E07708"/>
    <w:rsid w:val="00E20AD2"/>
    <w:rsid w:val="00E23830"/>
    <w:rsid w:val="00E67AC2"/>
    <w:rsid w:val="00E82AD7"/>
    <w:rsid w:val="00E90F7B"/>
    <w:rsid w:val="00E91530"/>
    <w:rsid w:val="00EB0BE5"/>
    <w:rsid w:val="00EB4A9F"/>
    <w:rsid w:val="00EB5211"/>
    <w:rsid w:val="00EC633B"/>
    <w:rsid w:val="00EC7B7D"/>
    <w:rsid w:val="00ED15DC"/>
    <w:rsid w:val="00ED3AC4"/>
    <w:rsid w:val="00EF0FDF"/>
    <w:rsid w:val="00F03B45"/>
    <w:rsid w:val="00F37AC4"/>
    <w:rsid w:val="00F47CC9"/>
    <w:rsid w:val="00F62887"/>
    <w:rsid w:val="00F80DED"/>
    <w:rsid w:val="00FA7C9E"/>
    <w:rsid w:val="00FD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1331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913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13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1331"/>
  </w:style>
  <w:style w:type="paragraph" w:styleId="a5">
    <w:name w:val="footer"/>
    <w:basedOn w:val="a"/>
    <w:link w:val="a6"/>
    <w:uiPriority w:val="99"/>
    <w:unhideWhenUsed/>
    <w:rsid w:val="00A91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1331"/>
  </w:style>
  <w:style w:type="character" w:customStyle="1" w:styleId="10">
    <w:name w:val="Заголовок 1 Знак"/>
    <w:basedOn w:val="a0"/>
    <w:link w:val="1"/>
    <w:uiPriority w:val="9"/>
    <w:rsid w:val="00A91331"/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13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13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A91331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91331"/>
    <w:pPr>
      <w:spacing w:after="0" w:line="240" w:lineRule="auto"/>
      <w:ind w:left="300" w:right="300"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A91331"/>
    <w:rPr>
      <w:i/>
      <w:iCs/>
    </w:rPr>
  </w:style>
  <w:style w:type="paragraph" w:styleId="aa">
    <w:name w:val="endnote text"/>
    <w:basedOn w:val="a"/>
    <w:link w:val="ab"/>
    <w:uiPriority w:val="99"/>
    <w:semiHidden/>
    <w:unhideWhenUsed/>
    <w:rsid w:val="0086086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6086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8608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1331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913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13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1331"/>
  </w:style>
  <w:style w:type="paragraph" w:styleId="a5">
    <w:name w:val="footer"/>
    <w:basedOn w:val="a"/>
    <w:link w:val="a6"/>
    <w:uiPriority w:val="99"/>
    <w:unhideWhenUsed/>
    <w:rsid w:val="00A91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1331"/>
  </w:style>
  <w:style w:type="character" w:customStyle="1" w:styleId="10">
    <w:name w:val="Заголовок 1 Знак"/>
    <w:basedOn w:val="a0"/>
    <w:link w:val="1"/>
    <w:uiPriority w:val="9"/>
    <w:rsid w:val="00A91331"/>
    <w:rPr>
      <w:rFonts w:ascii="Times New Roman" w:eastAsia="Times New Roman" w:hAnsi="Times New Roman" w:cs="Times New Roman"/>
      <w:b/>
      <w:bCs/>
      <w:color w:val="000000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13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13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A91331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A91331"/>
    <w:pPr>
      <w:spacing w:after="0" w:line="240" w:lineRule="auto"/>
      <w:ind w:left="300" w:right="300"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A91331"/>
    <w:rPr>
      <w:i/>
      <w:iCs/>
    </w:rPr>
  </w:style>
  <w:style w:type="paragraph" w:styleId="aa">
    <w:name w:val="endnote text"/>
    <w:basedOn w:val="a"/>
    <w:link w:val="ab"/>
    <w:uiPriority w:val="99"/>
    <w:semiHidden/>
    <w:unhideWhenUsed/>
    <w:rsid w:val="0086086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6086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860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6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2380">
      <w:bodyDiv w:val="1"/>
      <w:marLeft w:val="1701"/>
      <w:marRight w:val="170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7D0C-EF05-45BA-99FE-3D73CC2A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4</Pages>
  <Words>1955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Лекманов</dc:creator>
  <cp:keywords/>
  <dc:description/>
  <cp:lastModifiedBy>Олег Лекманов</cp:lastModifiedBy>
  <cp:revision>48</cp:revision>
  <dcterms:created xsi:type="dcterms:W3CDTF">2012-05-01T08:13:00Z</dcterms:created>
  <dcterms:modified xsi:type="dcterms:W3CDTF">2012-06-12T12:33:00Z</dcterms:modified>
</cp:coreProperties>
</file>